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5E0492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="0058216D" w:rsidRPr="005821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</w:t>
      </w:r>
      <w:proofErr w:type="spellStart"/>
      <w:r w:rsidR="00086565" w:rsidRPr="00086565">
        <w:rPr>
          <w:b/>
          <w:sz w:val="28"/>
          <w:szCs w:val="28"/>
        </w:rPr>
        <w:t>Маломосковская</w:t>
      </w:r>
      <w:proofErr w:type="spellEnd"/>
      <w:r w:rsidR="00086565" w:rsidRPr="00086565">
        <w:rPr>
          <w:b/>
          <w:sz w:val="28"/>
          <w:szCs w:val="28"/>
        </w:rPr>
        <w:t xml:space="preserve">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9811C7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0 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 xml:space="preserve">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9811C7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294E36">
        <w:rPr>
          <w:sz w:val="28"/>
          <w:szCs w:val="28"/>
        </w:rPr>
        <w:t>3</w:t>
      </w:r>
      <w:r w:rsidR="0022216B">
        <w:rPr>
          <w:sz w:val="28"/>
          <w:szCs w:val="28"/>
        </w:rPr>
        <w:t xml:space="preserve">0 </w:t>
      </w:r>
      <w:r w:rsidRPr="00327021">
        <w:rPr>
          <w:sz w:val="28"/>
          <w:szCs w:val="28"/>
        </w:rPr>
        <w:t xml:space="preserve">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>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proofErr w:type="spellStart"/>
      <w:r w:rsidR="00314A3D">
        <w:rPr>
          <w:b/>
          <w:sz w:val="28"/>
          <w:szCs w:val="28"/>
        </w:rPr>
        <w:t>Телеева</w:t>
      </w:r>
      <w:proofErr w:type="spellEnd"/>
      <w:r w:rsidR="00314A3D">
        <w:rPr>
          <w:b/>
          <w:sz w:val="28"/>
          <w:szCs w:val="28"/>
        </w:rPr>
        <w:t xml:space="preserve"> Л.А.</w:t>
      </w:r>
      <w:r w:rsidR="009418D6">
        <w:rPr>
          <w:b/>
          <w:sz w:val="28"/>
          <w:szCs w:val="28"/>
        </w:rPr>
        <w:t xml:space="preserve">, </w:t>
      </w:r>
      <w:r w:rsidR="005E0492">
        <w:rPr>
          <w:b/>
          <w:sz w:val="28"/>
          <w:szCs w:val="28"/>
        </w:rPr>
        <w:t>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08457E" w:rsidRPr="0008457E" w:rsidRDefault="0008457E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08457E">
        <w:rPr>
          <w:b/>
          <w:sz w:val="28"/>
          <w:szCs w:val="28"/>
          <w:lang w:val="en-US"/>
        </w:rPr>
        <w:t>II</w:t>
      </w:r>
      <w:r w:rsidRPr="00084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0ACD">
        <w:rPr>
          <w:sz w:val="28"/>
          <w:szCs w:val="28"/>
        </w:rPr>
        <w:t>О контроле устранения выявленных нарушений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C47E5E">
        <w:rPr>
          <w:rFonts w:ascii="Calibri" w:hAnsi="Calibri"/>
          <w:sz w:val="28"/>
          <w:szCs w:val="28"/>
        </w:rPr>
        <w:t>4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E923DF" w:rsidP="00A73D7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F371E4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B03E71">
        <w:rPr>
          <w:sz w:val="28"/>
          <w:szCs w:val="28"/>
        </w:rPr>
        <w:t>8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B03E71">
        <w:rPr>
          <w:sz w:val="28"/>
          <w:szCs w:val="28"/>
        </w:rPr>
        <w:t>31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B03E71">
        <w:rPr>
          <w:sz w:val="28"/>
          <w:szCs w:val="28"/>
        </w:rPr>
        <w:t>8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985"/>
        <w:gridCol w:w="2835"/>
      </w:tblGrid>
      <w:tr w:rsidR="00A44829" w:rsidRPr="00086565" w:rsidTr="0014094F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Pr="003F5752" w:rsidRDefault="00EE362D" w:rsidP="009827B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</w:t>
            </w:r>
            <w:proofErr w:type="spellStart"/>
            <w:r w:rsidRPr="00A0348A">
              <w:t>Ванкорское</w:t>
            </w:r>
            <w:proofErr w:type="spellEnd"/>
            <w:r w:rsidRPr="00A0348A">
              <w:t xml:space="preserve"> УТТ», 1082468020931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646</w:t>
            </w:r>
            <w:r w:rsidR="001A3535" w:rsidRPr="00A0348A">
              <w:t>.1</w:t>
            </w:r>
          </w:p>
        </w:tc>
        <w:tc>
          <w:tcPr>
            <w:tcW w:w="1985" w:type="dxa"/>
            <w:vAlign w:val="center"/>
          </w:tcPr>
          <w:p w:rsidR="00EE362D" w:rsidRPr="003F5752" w:rsidRDefault="00EE362D" w:rsidP="00BD4ECF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EE362D" w:rsidRPr="003F5752" w:rsidRDefault="00EE362D" w:rsidP="0010378B">
            <w:pPr>
              <w:jc w:val="center"/>
            </w:pPr>
            <w:r w:rsidRPr="004101A0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9827B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АО «Государственный космический научно-производственный центр имени М.В. Хруничева», 5177746220361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264</w:t>
            </w:r>
            <w:r w:rsidR="00923F4B" w:rsidRPr="00A0348A">
              <w:t>.14</w:t>
            </w:r>
          </w:p>
        </w:tc>
        <w:tc>
          <w:tcPr>
            <w:tcW w:w="1985" w:type="dxa"/>
            <w:vAlign w:val="center"/>
          </w:tcPr>
          <w:p w:rsidR="00EE362D" w:rsidRPr="003F5752" w:rsidRDefault="00EE362D" w:rsidP="003258C8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835" w:type="dxa"/>
            <w:vAlign w:val="center"/>
          </w:tcPr>
          <w:p w:rsidR="00EE362D" w:rsidRPr="003258C8" w:rsidRDefault="00EE362D" w:rsidP="003258C8">
            <w:pPr>
              <w:jc w:val="center"/>
            </w:pPr>
            <w:r w:rsidRPr="009134D7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9827B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</w:t>
            </w:r>
            <w:proofErr w:type="spellStart"/>
            <w:r w:rsidRPr="00A0348A">
              <w:t>Криоптима</w:t>
            </w:r>
            <w:proofErr w:type="spellEnd"/>
            <w:r w:rsidRPr="00A0348A">
              <w:t xml:space="preserve"> РУС», 1107746531001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372</w:t>
            </w:r>
            <w:r w:rsidR="00882D08" w:rsidRPr="00A0348A">
              <w:t>.5</w:t>
            </w:r>
          </w:p>
        </w:tc>
        <w:tc>
          <w:tcPr>
            <w:tcW w:w="1985" w:type="dxa"/>
            <w:vAlign w:val="center"/>
          </w:tcPr>
          <w:p w:rsidR="00EE362D" w:rsidRPr="003F5752" w:rsidRDefault="00EE362D" w:rsidP="000748C1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EE362D" w:rsidRPr="00622E5F" w:rsidRDefault="00EE362D" w:rsidP="00F84CDE">
            <w:pPr>
              <w:jc w:val="center"/>
            </w:pPr>
            <w:r w:rsidRPr="004101A0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9827B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АО «СТАРТЕЛЕКОМ», 1027700559193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175</w:t>
            </w:r>
            <w:r w:rsidR="00F85F02" w:rsidRPr="00A0348A">
              <w:t>.14</w:t>
            </w:r>
          </w:p>
        </w:tc>
        <w:tc>
          <w:tcPr>
            <w:tcW w:w="1985" w:type="dxa"/>
            <w:vAlign w:val="center"/>
          </w:tcPr>
          <w:p w:rsidR="00EE362D" w:rsidRPr="00E53EAF" w:rsidRDefault="00EE362D" w:rsidP="000748C1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835" w:type="dxa"/>
            <w:vAlign w:val="center"/>
          </w:tcPr>
          <w:p w:rsidR="00EE362D" w:rsidRPr="003F5752" w:rsidRDefault="00EE362D" w:rsidP="005E1AA1">
            <w:pPr>
              <w:jc w:val="center"/>
            </w:pPr>
            <w:r w:rsidRPr="00093660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9827B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</w:t>
            </w:r>
            <w:proofErr w:type="spellStart"/>
            <w:r w:rsidRPr="00A0348A">
              <w:t>Гиперион</w:t>
            </w:r>
            <w:proofErr w:type="spellEnd"/>
            <w:r w:rsidRPr="00A0348A">
              <w:t>», 1077759117457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  <w:rPr>
                <w:lang w:val="en-US"/>
              </w:rPr>
            </w:pPr>
            <w:r w:rsidRPr="00A0348A">
              <w:t>456</w:t>
            </w:r>
            <w:r w:rsidR="002C229B" w:rsidRPr="00A0348A">
              <w:t>.</w:t>
            </w:r>
            <w:r w:rsidR="002C229B" w:rsidRPr="00A0348A">
              <w:rPr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EE362D" w:rsidRDefault="00EE362D" w:rsidP="0008457E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EE362D" w:rsidRPr="003F5752" w:rsidRDefault="00EE362D" w:rsidP="00E27A57">
            <w:pPr>
              <w:jc w:val="center"/>
            </w:pPr>
            <w:r w:rsidRPr="00093660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9827B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АПМ», 1197746401665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590</w:t>
            </w:r>
            <w:r w:rsidR="008C4BE1" w:rsidRPr="00A0348A">
              <w:t>.4</w:t>
            </w:r>
          </w:p>
        </w:tc>
        <w:tc>
          <w:tcPr>
            <w:tcW w:w="1985" w:type="dxa"/>
            <w:vAlign w:val="center"/>
          </w:tcPr>
          <w:p w:rsidR="00EE362D" w:rsidRDefault="00EE362D" w:rsidP="0008457E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EE362D" w:rsidRPr="00622E5F" w:rsidRDefault="00EE362D" w:rsidP="0008457E">
            <w:pPr>
              <w:jc w:val="center"/>
            </w:pPr>
            <w:r w:rsidRPr="00E9410C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9827B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ЭКС ПП Экологические технологии», 1027700207556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211</w:t>
            </w:r>
            <w:r w:rsidR="00174476" w:rsidRPr="00A0348A">
              <w:t>.14</w:t>
            </w:r>
          </w:p>
        </w:tc>
        <w:tc>
          <w:tcPr>
            <w:tcW w:w="1985" w:type="dxa"/>
            <w:vAlign w:val="center"/>
          </w:tcPr>
          <w:p w:rsidR="00EE362D" w:rsidRDefault="00EE362D" w:rsidP="005E025F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EE362D" w:rsidRPr="003F5752" w:rsidRDefault="00EE362D" w:rsidP="005E025F">
            <w:pPr>
              <w:pStyle w:val="a3"/>
              <w:spacing w:line="240" w:lineRule="atLeast"/>
              <w:ind w:left="0"/>
              <w:jc w:val="center"/>
            </w:pPr>
            <w:r w:rsidRPr="006944D3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BA7BA2" w:rsidP="009827B8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EE362D"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</w:t>
            </w:r>
            <w:proofErr w:type="spellStart"/>
            <w:r w:rsidRPr="00A0348A">
              <w:t>Юнилифт</w:t>
            </w:r>
            <w:proofErr w:type="spellEnd"/>
            <w:r w:rsidRPr="00A0348A">
              <w:t>», 1097746689677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481.6</w:t>
            </w:r>
          </w:p>
        </w:tc>
        <w:tc>
          <w:tcPr>
            <w:tcW w:w="1985" w:type="dxa"/>
            <w:vAlign w:val="center"/>
          </w:tcPr>
          <w:p w:rsidR="00EE362D" w:rsidRDefault="00EE362D" w:rsidP="005E025F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vAlign w:val="center"/>
          </w:tcPr>
          <w:p w:rsidR="00EE362D" w:rsidRPr="00622E5F" w:rsidRDefault="00EE362D" w:rsidP="005E025F">
            <w:pPr>
              <w:jc w:val="center"/>
            </w:pPr>
            <w:r w:rsidRPr="00B12318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BA7BA2" w:rsidP="009827B8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EE362D"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ПАО «Аэрофлот - российские авиалинии», 1027700092661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493</w:t>
            </w:r>
            <w:r w:rsidR="003772D1" w:rsidRPr="00A0348A">
              <w:t>.6</w:t>
            </w:r>
          </w:p>
        </w:tc>
        <w:tc>
          <w:tcPr>
            <w:tcW w:w="1985" w:type="dxa"/>
            <w:vAlign w:val="center"/>
          </w:tcPr>
          <w:p w:rsidR="00EE362D" w:rsidRPr="008432A9" w:rsidRDefault="00EE362D" w:rsidP="00C82A8E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173897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Pr="008E2BDA" w:rsidRDefault="00EE362D" w:rsidP="00BA7BA2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t>1</w:t>
            </w:r>
            <w:r w:rsidR="00BA7BA2">
              <w:t>0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АО «</w:t>
            </w:r>
            <w:proofErr w:type="spellStart"/>
            <w:r w:rsidRPr="00A0348A">
              <w:t>Шиндлер</w:t>
            </w:r>
            <w:proofErr w:type="spellEnd"/>
            <w:r w:rsidRPr="00A0348A">
              <w:t>», 1037700059594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471.6</w:t>
            </w:r>
          </w:p>
        </w:tc>
        <w:tc>
          <w:tcPr>
            <w:tcW w:w="1985" w:type="dxa"/>
            <w:vAlign w:val="center"/>
          </w:tcPr>
          <w:p w:rsidR="00EE362D" w:rsidRPr="008432A9" w:rsidRDefault="00EE362D" w:rsidP="00C82A8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D753E4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BA7BA2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BA7BA2">
              <w:t>1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 xml:space="preserve">ООО «ТК Элеватор», </w:t>
            </w:r>
            <w:r w:rsidRPr="00A0348A">
              <w:lastRenderedPageBreak/>
              <w:t>1027700316830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lastRenderedPageBreak/>
              <w:t>428</w:t>
            </w:r>
            <w:r w:rsidR="00083514" w:rsidRPr="00A0348A">
              <w:t>.6</w:t>
            </w:r>
          </w:p>
        </w:tc>
        <w:tc>
          <w:tcPr>
            <w:tcW w:w="1985" w:type="dxa"/>
            <w:vAlign w:val="center"/>
          </w:tcPr>
          <w:p w:rsidR="00EE362D" w:rsidRPr="00A53BAA" w:rsidRDefault="00EE362D" w:rsidP="00C82A8E">
            <w:pPr>
              <w:jc w:val="center"/>
              <w:rPr>
                <w:lang w:val="en-US"/>
              </w:rPr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AD0B29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BA7BA2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1</w:t>
            </w:r>
            <w:r w:rsidR="00BA7BA2">
              <w:t>2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АО «Специальный трест №1», 1027739128823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149</w:t>
            </w:r>
            <w:r w:rsidR="00F4378E" w:rsidRPr="00A0348A">
              <w:t>.14</w:t>
            </w:r>
          </w:p>
        </w:tc>
        <w:tc>
          <w:tcPr>
            <w:tcW w:w="1985" w:type="dxa"/>
            <w:vAlign w:val="center"/>
          </w:tcPr>
          <w:p w:rsidR="00EE362D" w:rsidRPr="00A53BAA" w:rsidRDefault="00EE362D" w:rsidP="00C82A8E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117EAB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BA7BA2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BA7BA2">
              <w:t>3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ЛИФТМОНТАЖСЕРВИС», 1027739159843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435</w:t>
            </w:r>
            <w:r w:rsidR="00C24A7B" w:rsidRPr="00A0348A">
              <w:t>.6</w:t>
            </w:r>
          </w:p>
        </w:tc>
        <w:tc>
          <w:tcPr>
            <w:tcW w:w="1985" w:type="dxa"/>
            <w:vAlign w:val="center"/>
          </w:tcPr>
          <w:p w:rsidR="00EE362D" w:rsidRPr="008432A9" w:rsidRDefault="00EE362D" w:rsidP="00C82A8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1E4180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BA7BA2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890B84">
              <w:t>4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</w:t>
            </w:r>
            <w:proofErr w:type="spellStart"/>
            <w:r w:rsidRPr="00A0348A">
              <w:t>ЛиДиС</w:t>
            </w:r>
            <w:proofErr w:type="spellEnd"/>
            <w:r w:rsidRPr="00A0348A">
              <w:t>», 1087746215842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436</w:t>
            </w:r>
            <w:r w:rsidR="00206D22" w:rsidRPr="00A0348A">
              <w:t>.6</w:t>
            </w:r>
          </w:p>
        </w:tc>
        <w:tc>
          <w:tcPr>
            <w:tcW w:w="1985" w:type="dxa"/>
            <w:vAlign w:val="center"/>
          </w:tcPr>
          <w:p w:rsidR="00EE362D" w:rsidRPr="008432A9" w:rsidRDefault="00EE362D" w:rsidP="00C82A8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8E2BDA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EE362D" w:rsidP="00BA7BA2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890B84">
              <w:t>5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ЛИФТИНЖИНИРИНГ», 1177746347877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  <w:rPr>
                <w:lang w:val="en-US"/>
              </w:rPr>
            </w:pPr>
            <w:r w:rsidRPr="00A0348A">
              <w:t>595</w:t>
            </w:r>
            <w:r w:rsidR="003741EF" w:rsidRPr="00A0348A">
              <w:t>.</w:t>
            </w:r>
            <w:r w:rsidR="003741EF" w:rsidRPr="00A0348A"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E362D" w:rsidRPr="008432A9" w:rsidRDefault="00EE362D" w:rsidP="00C82A8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8E2BDA">
              <w:t>Нарушений не выявлено</w:t>
            </w:r>
          </w:p>
        </w:tc>
      </w:tr>
      <w:tr w:rsidR="00EE362D" w:rsidRPr="009F6242" w:rsidTr="0014094F">
        <w:tc>
          <w:tcPr>
            <w:tcW w:w="709" w:type="dxa"/>
            <w:vAlign w:val="center"/>
          </w:tcPr>
          <w:p w:rsidR="00EE362D" w:rsidRDefault="00BA7BA2" w:rsidP="007860A6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890B84">
              <w:t>6</w:t>
            </w:r>
            <w:r w:rsidR="00EE362D">
              <w:t>.</w:t>
            </w:r>
          </w:p>
        </w:tc>
        <w:tc>
          <w:tcPr>
            <w:tcW w:w="3544" w:type="dxa"/>
            <w:vAlign w:val="center"/>
          </w:tcPr>
          <w:p w:rsidR="00EE362D" w:rsidRPr="00A0348A" w:rsidRDefault="00EE362D">
            <w:r w:rsidRPr="00A0348A">
              <w:t>ООО «ЮНИСТАР», 1177746490008</w:t>
            </w:r>
          </w:p>
        </w:tc>
        <w:tc>
          <w:tcPr>
            <w:tcW w:w="1418" w:type="dxa"/>
            <w:vAlign w:val="center"/>
          </w:tcPr>
          <w:p w:rsidR="00EE362D" w:rsidRPr="00A0348A" w:rsidRDefault="00EE362D">
            <w:pPr>
              <w:jc w:val="center"/>
            </w:pPr>
            <w:r w:rsidRPr="00A0348A">
              <w:t>377</w:t>
            </w:r>
            <w:r w:rsidR="00B674ED" w:rsidRPr="00A0348A">
              <w:t>.7</w:t>
            </w:r>
          </w:p>
        </w:tc>
        <w:tc>
          <w:tcPr>
            <w:tcW w:w="1985" w:type="dxa"/>
            <w:vAlign w:val="center"/>
          </w:tcPr>
          <w:p w:rsidR="00EE362D" w:rsidRPr="008432A9" w:rsidRDefault="00EE362D" w:rsidP="00C82A8E">
            <w:pPr>
              <w:jc w:val="center"/>
            </w:pPr>
            <w:proofErr w:type="spellStart"/>
            <w:r w:rsidRPr="007E0E63">
              <w:t>Телеева</w:t>
            </w:r>
            <w:proofErr w:type="spellEnd"/>
            <w:r w:rsidRPr="007E0E63">
              <w:t xml:space="preserve"> Л.А.</w:t>
            </w:r>
          </w:p>
        </w:tc>
        <w:tc>
          <w:tcPr>
            <w:tcW w:w="2835" w:type="dxa"/>
            <w:vAlign w:val="center"/>
          </w:tcPr>
          <w:p w:rsidR="00EE362D" w:rsidRPr="00AB649B" w:rsidRDefault="00EE362D" w:rsidP="00C82A8E">
            <w:pPr>
              <w:jc w:val="center"/>
            </w:pPr>
            <w:r w:rsidRPr="00D753E4">
              <w:t>Нарушений не выявлено</w:t>
            </w:r>
          </w:p>
        </w:tc>
      </w:tr>
      <w:tr w:rsidR="00F752EC" w:rsidRPr="009F6242" w:rsidTr="0014094F">
        <w:tc>
          <w:tcPr>
            <w:tcW w:w="709" w:type="dxa"/>
            <w:vAlign w:val="center"/>
          </w:tcPr>
          <w:p w:rsidR="00F752EC" w:rsidRDefault="00F752EC" w:rsidP="009827B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:rsidR="00F752EC" w:rsidRPr="00A0348A" w:rsidRDefault="00F752EC" w:rsidP="005E025F"/>
        </w:tc>
        <w:tc>
          <w:tcPr>
            <w:tcW w:w="1418" w:type="dxa"/>
            <w:vAlign w:val="center"/>
          </w:tcPr>
          <w:p w:rsidR="00F752EC" w:rsidRPr="00A0348A" w:rsidRDefault="00F752EC" w:rsidP="005E025F">
            <w:pPr>
              <w:jc w:val="center"/>
            </w:pPr>
          </w:p>
        </w:tc>
        <w:tc>
          <w:tcPr>
            <w:tcW w:w="1985" w:type="dxa"/>
            <w:vAlign w:val="center"/>
          </w:tcPr>
          <w:p w:rsidR="00F752EC" w:rsidRPr="008432A9" w:rsidRDefault="00F752EC" w:rsidP="005E02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F752EC" w:rsidRPr="006345FC" w:rsidRDefault="00F752EC" w:rsidP="005E025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BA7BA2" w:rsidRPr="009F6242" w:rsidTr="0014094F">
        <w:tc>
          <w:tcPr>
            <w:tcW w:w="709" w:type="dxa"/>
            <w:vAlign w:val="center"/>
          </w:tcPr>
          <w:p w:rsidR="00BA7BA2" w:rsidRDefault="00BA7BA2" w:rsidP="009827B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:rsidR="00BA7BA2" w:rsidRPr="00A0348A" w:rsidRDefault="00BA7BA2" w:rsidP="003F2499">
            <w:r w:rsidRPr="00A0348A">
              <w:t>ООО «</w:t>
            </w:r>
            <w:proofErr w:type="spellStart"/>
            <w:r w:rsidRPr="00A0348A">
              <w:t>АрхИдея</w:t>
            </w:r>
            <w:proofErr w:type="spellEnd"/>
            <w:r w:rsidRPr="00A0348A">
              <w:t>», 1137746060363</w:t>
            </w:r>
          </w:p>
        </w:tc>
        <w:tc>
          <w:tcPr>
            <w:tcW w:w="1418" w:type="dxa"/>
            <w:vAlign w:val="center"/>
          </w:tcPr>
          <w:p w:rsidR="00BA7BA2" w:rsidRPr="00A0348A" w:rsidRDefault="00BA7BA2" w:rsidP="003F2499">
            <w:pPr>
              <w:jc w:val="center"/>
            </w:pPr>
            <w:r w:rsidRPr="00A0348A">
              <w:t>649.1</w:t>
            </w:r>
          </w:p>
        </w:tc>
        <w:tc>
          <w:tcPr>
            <w:tcW w:w="1985" w:type="dxa"/>
            <w:vAlign w:val="center"/>
          </w:tcPr>
          <w:p w:rsidR="00BA7BA2" w:rsidRDefault="00BA7BA2" w:rsidP="003F2499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BA7BA2" w:rsidRPr="006345FC" w:rsidRDefault="00BA7BA2" w:rsidP="001F2794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2B1E8A" w:rsidRPr="009F6242" w:rsidTr="0014094F">
        <w:tc>
          <w:tcPr>
            <w:tcW w:w="709" w:type="dxa"/>
            <w:vAlign w:val="center"/>
          </w:tcPr>
          <w:p w:rsidR="002B1E8A" w:rsidRDefault="002B1E8A" w:rsidP="009827B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2B1E8A" w:rsidRPr="00A0348A" w:rsidRDefault="002B1E8A" w:rsidP="003F2499">
            <w:r w:rsidRPr="00A0348A">
              <w:t>ООО «</w:t>
            </w:r>
            <w:proofErr w:type="spellStart"/>
            <w:r w:rsidRPr="00A0348A">
              <w:t>Еврострой</w:t>
            </w:r>
            <w:proofErr w:type="spellEnd"/>
            <w:r w:rsidRPr="00A0348A">
              <w:t>», 1117746763518</w:t>
            </w:r>
          </w:p>
        </w:tc>
        <w:tc>
          <w:tcPr>
            <w:tcW w:w="1418" w:type="dxa"/>
            <w:vAlign w:val="center"/>
          </w:tcPr>
          <w:p w:rsidR="002B1E8A" w:rsidRPr="00A0348A" w:rsidRDefault="002B1E8A" w:rsidP="003F2499">
            <w:pPr>
              <w:jc w:val="center"/>
            </w:pPr>
            <w:r w:rsidRPr="00A0348A">
              <w:t>383.6</w:t>
            </w:r>
          </w:p>
        </w:tc>
        <w:tc>
          <w:tcPr>
            <w:tcW w:w="1985" w:type="dxa"/>
            <w:vAlign w:val="center"/>
          </w:tcPr>
          <w:p w:rsidR="002B1E8A" w:rsidRPr="008432A9" w:rsidRDefault="002B1E8A" w:rsidP="003F2499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835" w:type="dxa"/>
            <w:vAlign w:val="center"/>
          </w:tcPr>
          <w:p w:rsidR="002B1E8A" w:rsidRPr="00BD225E" w:rsidRDefault="002B1E8A" w:rsidP="00C8650B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7860A6" w:rsidRPr="009F6242" w:rsidTr="0014094F">
        <w:tc>
          <w:tcPr>
            <w:tcW w:w="709" w:type="dxa"/>
            <w:vAlign w:val="center"/>
          </w:tcPr>
          <w:p w:rsidR="007860A6" w:rsidRPr="00E70D6A" w:rsidRDefault="007860A6" w:rsidP="009827B8">
            <w:pPr>
              <w:pStyle w:val="a3"/>
              <w:spacing w:line="240" w:lineRule="atLeast"/>
              <w:ind w:left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7860A6" w:rsidRPr="00A0348A" w:rsidRDefault="007860A6" w:rsidP="003F2499">
            <w:r w:rsidRPr="00A0348A">
              <w:t>АО «</w:t>
            </w:r>
            <w:proofErr w:type="spellStart"/>
            <w:r w:rsidRPr="00A0348A">
              <w:t>Мослифт</w:t>
            </w:r>
            <w:proofErr w:type="spellEnd"/>
            <w:r w:rsidRPr="00A0348A">
              <w:t>», 1147746872701</w:t>
            </w:r>
          </w:p>
        </w:tc>
        <w:tc>
          <w:tcPr>
            <w:tcW w:w="1418" w:type="dxa"/>
            <w:vAlign w:val="center"/>
          </w:tcPr>
          <w:p w:rsidR="007860A6" w:rsidRPr="00A0348A" w:rsidRDefault="007860A6" w:rsidP="003F2499">
            <w:pPr>
              <w:jc w:val="center"/>
            </w:pPr>
            <w:r w:rsidRPr="00A0348A">
              <w:t>443.6</w:t>
            </w:r>
          </w:p>
        </w:tc>
        <w:tc>
          <w:tcPr>
            <w:tcW w:w="1985" w:type="dxa"/>
            <w:vAlign w:val="center"/>
          </w:tcPr>
          <w:p w:rsidR="007860A6" w:rsidRPr="008432A9" w:rsidRDefault="007860A6" w:rsidP="003F2499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7860A6" w:rsidRPr="00AB649B" w:rsidRDefault="007860A6" w:rsidP="001F2794">
            <w:pPr>
              <w:jc w:val="center"/>
            </w:pPr>
            <w:r w:rsidRPr="007860A6">
              <w:t>Выявлены нарушения</w:t>
            </w:r>
            <w:r>
              <w:t xml:space="preserve"> </w:t>
            </w:r>
          </w:p>
        </w:tc>
      </w:tr>
      <w:tr w:rsidR="00890B84" w:rsidRPr="009F6242" w:rsidTr="0014094F">
        <w:tc>
          <w:tcPr>
            <w:tcW w:w="709" w:type="dxa"/>
            <w:vAlign w:val="center"/>
          </w:tcPr>
          <w:p w:rsidR="00890B84" w:rsidRPr="00E70D6A" w:rsidRDefault="00890B84" w:rsidP="009827B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544" w:type="dxa"/>
            <w:vAlign w:val="center"/>
          </w:tcPr>
          <w:p w:rsidR="00890B84" w:rsidRPr="00A0348A" w:rsidRDefault="00890B84" w:rsidP="003F2499">
            <w:r w:rsidRPr="00A0348A">
              <w:t>ФГУП «</w:t>
            </w:r>
            <w:proofErr w:type="spellStart"/>
            <w:r w:rsidRPr="00A0348A">
              <w:t>Росморпорт</w:t>
            </w:r>
            <w:proofErr w:type="spellEnd"/>
            <w:r w:rsidRPr="00A0348A">
              <w:t>», 1037702023831</w:t>
            </w:r>
          </w:p>
        </w:tc>
        <w:tc>
          <w:tcPr>
            <w:tcW w:w="1418" w:type="dxa"/>
            <w:vAlign w:val="center"/>
          </w:tcPr>
          <w:p w:rsidR="00890B84" w:rsidRPr="00A0348A" w:rsidRDefault="00890B84" w:rsidP="003F2499">
            <w:pPr>
              <w:jc w:val="center"/>
            </w:pPr>
            <w:r w:rsidRPr="00A0348A">
              <w:t>402.6</w:t>
            </w:r>
          </w:p>
        </w:tc>
        <w:tc>
          <w:tcPr>
            <w:tcW w:w="1985" w:type="dxa"/>
            <w:vAlign w:val="center"/>
          </w:tcPr>
          <w:p w:rsidR="00890B84" w:rsidRPr="008432A9" w:rsidRDefault="00890B84" w:rsidP="003F2499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890B84" w:rsidRPr="00BD225E" w:rsidRDefault="00890B84" w:rsidP="001F2794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C47E5E">
        <w:rPr>
          <w:sz w:val="28"/>
          <w:szCs w:val="28"/>
        </w:rPr>
        <w:t>4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E3391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1276"/>
        <w:gridCol w:w="2410"/>
        <w:gridCol w:w="2127"/>
      </w:tblGrid>
      <w:tr w:rsidR="00C35E18" w:rsidRPr="004B6963" w:rsidTr="00C8650B">
        <w:trPr>
          <w:trHeight w:val="539"/>
        </w:trPr>
        <w:tc>
          <w:tcPr>
            <w:tcW w:w="5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410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0C782F" w:rsidRPr="00DB3BF4" w:rsidTr="00C8650B">
        <w:trPr>
          <w:trHeight w:val="146"/>
        </w:trPr>
        <w:tc>
          <w:tcPr>
            <w:tcW w:w="568" w:type="dxa"/>
            <w:vAlign w:val="center"/>
          </w:tcPr>
          <w:p w:rsidR="000C782F" w:rsidRPr="00C8650B" w:rsidRDefault="000C782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:rsidR="000C782F" w:rsidRPr="00F94CF3" w:rsidRDefault="000C782F" w:rsidP="00E134FC">
            <w:r w:rsidRPr="00F94CF3">
              <w:t>ООО «</w:t>
            </w:r>
            <w:proofErr w:type="spellStart"/>
            <w:r w:rsidRPr="00F94CF3">
              <w:t>Технострой</w:t>
            </w:r>
            <w:proofErr w:type="spellEnd"/>
            <w:r w:rsidRPr="00F94CF3">
              <w:t>», 1197746183073</w:t>
            </w:r>
          </w:p>
        </w:tc>
        <w:tc>
          <w:tcPr>
            <w:tcW w:w="1275" w:type="dxa"/>
            <w:vAlign w:val="center"/>
          </w:tcPr>
          <w:p w:rsidR="000C782F" w:rsidRPr="003F5752" w:rsidRDefault="00764E30" w:rsidP="00E134FC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276" w:type="dxa"/>
            <w:vAlign w:val="center"/>
          </w:tcPr>
          <w:p w:rsidR="000C782F" w:rsidRPr="0022216B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410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2127" w:type="dxa"/>
            <w:vAlign w:val="center"/>
          </w:tcPr>
          <w:p w:rsidR="000C782F" w:rsidRDefault="004D4CD0" w:rsidP="00CF3B96">
            <w:pPr>
              <w:jc w:val="center"/>
            </w:pPr>
            <w:r>
              <w:t>На Совет</w:t>
            </w:r>
          </w:p>
        </w:tc>
      </w:tr>
      <w:tr w:rsidR="001474E7" w:rsidRPr="00DB3BF4" w:rsidTr="00C8650B">
        <w:trPr>
          <w:trHeight w:val="705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2835" w:type="dxa"/>
            <w:vAlign w:val="center"/>
          </w:tcPr>
          <w:p w:rsidR="001474E7" w:rsidRPr="003F5752" w:rsidRDefault="001474E7" w:rsidP="00DC68A5">
            <w:r>
              <w:t>ООО «</w:t>
            </w:r>
            <w:proofErr w:type="spellStart"/>
            <w:r>
              <w:t>СТройинвеСТ</w:t>
            </w:r>
            <w:proofErr w:type="spellEnd"/>
            <w:r>
              <w:t xml:space="preserve">», </w:t>
            </w:r>
            <w:r w:rsidRPr="00DF2FEF">
              <w:t>1177746158314</w:t>
            </w:r>
          </w:p>
        </w:tc>
        <w:tc>
          <w:tcPr>
            <w:tcW w:w="1275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127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3F5752" w:rsidRDefault="001474E7" w:rsidP="00F6031D">
            <w:pPr>
              <w:jc w:val="center"/>
            </w:pPr>
            <w:r w:rsidRPr="003F5752">
              <w:t xml:space="preserve">На контроле до </w:t>
            </w:r>
            <w:r w:rsidR="00F6031D">
              <w:t>28</w:t>
            </w:r>
            <w:r w:rsidR="00580C0B" w:rsidRPr="00580C0B">
              <w:t>.09.2023</w:t>
            </w:r>
          </w:p>
        </w:tc>
      </w:tr>
      <w:tr w:rsidR="001474E7" w:rsidRPr="00DB3BF4" w:rsidTr="00C8650B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2835" w:type="dxa"/>
          </w:tcPr>
          <w:p w:rsidR="001474E7" w:rsidRPr="00F94CF3" w:rsidRDefault="001474E7" w:rsidP="00DC68A5">
            <w:r w:rsidRPr="00F94CF3">
              <w:t>ООО «</w:t>
            </w:r>
            <w:proofErr w:type="spellStart"/>
            <w:r w:rsidRPr="00F94CF3">
              <w:t>Бетан</w:t>
            </w:r>
            <w:proofErr w:type="spellEnd"/>
            <w:r w:rsidRPr="00F94CF3">
              <w:t xml:space="preserve"> Лифт Инжиниринг», 5087746238223</w:t>
            </w:r>
          </w:p>
        </w:tc>
        <w:tc>
          <w:tcPr>
            <w:tcW w:w="1275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</w:p>
        </w:tc>
        <w:tc>
          <w:tcPr>
            <w:tcW w:w="127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F6031D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 w:rsidR="00F6031D">
              <w:t>28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C8650B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</w:t>
            </w:r>
            <w:proofErr w:type="spellStart"/>
            <w:r w:rsidRPr="00BA3D61">
              <w:t>СпецРемСтрой</w:t>
            </w:r>
            <w:proofErr w:type="spellEnd"/>
            <w:r w:rsidRPr="00BA3D61">
              <w:t>», 1077761517350</w:t>
            </w:r>
          </w:p>
        </w:tc>
        <w:tc>
          <w:tcPr>
            <w:tcW w:w="1275" w:type="dxa"/>
            <w:vAlign w:val="center"/>
          </w:tcPr>
          <w:p w:rsidR="001474E7" w:rsidRDefault="001474E7" w:rsidP="00DC68A5">
            <w:pPr>
              <w:jc w:val="center"/>
            </w:pPr>
            <w:r w:rsidRPr="007740C6">
              <w:t>226.13</w:t>
            </w:r>
          </w:p>
        </w:tc>
        <w:tc>
          <w:tcPr>
            <w:tcW w:w="1276" w:type="dxa"/>
            <w:vAlign w:val="center"/>
          </w:tcPr>
          <w:p w:rsidR="001474E7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F6031D">
            <w:pPr>
              <w:pStyle w:val="a3"/>
              <w:spacing w:line="240" w:lineRule="atLeast"/>
              <w:ind w:left="0"/>
              <w:jc w:val="center"/>
            </w:pPr>
            <w:r w:rsidRPr="00693668">
              <w:t xml:space="preserve">На контроле до </w:t>
            </w:r>
            <w:r w:rsidR="00F6031D">
              <w:t>28</w:t>
            </w:r>
            <w:r w:rsidRPr="00693668">
              <w:t>.09.2023</w:t>
            </w:r>
          </w:p>
        </w:tc>
      </w:tr>
      <w:tr w:rsidR="001474E7" w:rsidRPr="00DB3BF4" w:rsidTr="00C8650B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ПТМ Инжиниринг», 1097746453287</w:t>
            </w:r>
          </w:p>
        </w:tc>
        <w:tc>
          <w:tcPr>
            <w:tcW w:w="1275" w:type="dxa"/>
            <w:vAlign w:val="center"/>
          </w:tcPr>
          <w:p w:rsidR="001474E7" w:rsidRPr="00E26BDD" w:rsidRDefault="001474E7" w:rsidP="00DC68A5">
            <w:pPr>
              <w:jc w:val="center"/>
            </w:pPr>
            <w:r w:rsidRPr="00DB6E12">
              <w:t>451.6</w:t>
            </w:r>
          </w:p>
        </w:tc>
        <w:tc>
          <w:tcPr>
            <w:tcW w:w="1276" w:type="dxa"/>
            <w:vAlign w:val="center"/>
          </w:tcPr>
          <w:p w:rsidR="001474E7" w:rsidRDefault="001474E7" w:rsidP="00DC68A5">
            <w:pPr>
              <w:jc w:val="center"/>
            </w:pPr>
            <w:r w:rsidRPr="003D4AAF">
              <w:t>Гузлов С.А.</w:t>
            </w:r>
          </w:p>
        </w:tc>
        <w:tc>
          <w:tcPr>
            <w:tcW w:w="2410" w:type="dxa"/>
            <w:vAlign w:val="center"/>
          </w:tcPr>
          <w:p w:rsidR="001474E7" w:rsidRPr="00FD3BB1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F6031D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="00F6031D">
              <w:t>28</w:t>
            </w:r>
            <w:r w:rsidRPr="00F84CDE">
              <w:t>.09.2023</w:t>
            </w:r>
          </w:p>
        </w:tc>
      </w:tr>
      <w:tr w:rsidR="001474E7" w:rsidRPr="00DB3BF4" w:rsidTr="00C8650B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2835" w:type="dxa"/>
          </w:tcPr>
          <w:p w:rsidR="001474E7" w:rsidRPr="00BA3D61" w:rsidRDefault="001474E7" w:rsidP="00DC68A5">
            <w:r>
              <w:t>ООО «СТРОЙЛИФТКОМПЛЕКТ</w:t>
            </w:r>
            <w:r w:rsidRPr="00BA3D61">
              <w:t>, 1077762392575</w:t>
            </w:r>
          </w:p>
        </w:tc>
        <w:tc>
          <w:tcPr>
            <w:tcW w:w="1275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282FF6">
              <w:t>432.6</w:t>
            </w:r>
          </w:p>
        </w:tc>
        <w:tc>
          <w:tcPr>
            <w:tcW w:w="1276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622E5F" w:rsidRDefault="001474E7" w:rsidP="00162BB0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F6031D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="00F6031D">
              <w:t>28</w:t>
            </w:r>
            <w:r w:rsidRPr="00F84CDE">
              <w:t>.09.2023</w:t>
            </w:r>
          </w:p>
        </w:tc>
      </w:tr>
      <w:tr w:rsidR="001474E7" w:rsidRPr="00DB3BF4" w:rsidTr="00C8650B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DC68A5">
            <w:r w:rsidRPr="00BA3D61">
              <w:t>ООО «</w:t>
            </w:r>
            <w:proofErr w:type="spellStart"/>
            <w:r w:rsidRPr="00BA3D61">
              <w:t>ИнжТехЦентр</w:t>
            </w:r>
            <w:proofErr w:type="spellEnd"/>
            <w:r w:rsidRPr="00BA3D61">
              <w:t>», 5157746090475</w:t>
            </w:r>
          </w:p>
        </w:tc>
        <w:tc>
          <w:tcPr>
            <w:tcW w:w="1275" w:type="dxa"/>
            <w:vAlign w:val="center"/>
          </w:tcPr>
          <w:p w:rsidR="001474E7" w:rsidRPr="000748C1" w:rsidRDefault="001474E7" w:rsidP="00DC68A5">
            <w:pPr>
              <w:jc w:val="center"/>
            </w:pPr>
            <w:r w:rsidRPr="00282FF6">
              <w:t>495.6</w:t>
            </w:r>
          </w:p>
        </w:tc>
        <w:tc>
          <w:tcPr>
            <w:tcW w:w="1276" w:type="dxa"/>
            <w:vAlign w:val="center"/>
          </w:tcPr>
          <w:p w:rsidR="001474E7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1474E7" w:rsidRPr="00622E5F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F6031D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 w:rsidR="00F6031D">
              <w:t>28</w:t>
            </w:r>
            <w:r w:rsidRPr="00F84CDE">
              <w:t>.09.2023</w:t>
            </w:r>
          </w:p>
        </w:tc>
      </w:tr>
      <w:tr w:rsidR="001474E7" w:rsidRPr="00DB3BF4" w:rsidTr="00C8650B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:rsidR="001474E7" w:rsidRPr="00BA3D61" w:rsidRDefault="001474E7" w:rsidP="001474E7">
            <w:r w:rsidRPr="00BA3D61">
              <w:t xml:space="preserve">ООО «СТР НОРД», </w:t>
            </w:r>
            <w:r w:rsidRPr="00BA3D61">
              <w:lastRenderedPageBreak/>
              <w:t>1197746706156</w:t>
            </w:r>
          </w:p>
        </w:tc>
        <w:tc>
          <w:tcPr>
            <w:tcW w:w="1275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lastRenderedPageBreak/>
              <w:t>599.3</w:t>
            </w:r>
          </w:p>
        </w:tc>
        <w:tc>
          <w:tcPr>
            <w:tcW w:w="127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AA3B6E">
              <w:t xml:space="preserve">Забоев </w:t>
            </w:r>
            <w:r w:rsidRPr="00AA3B6E">
              <w:lastRenderedPageBreak/>
              <w:t>В.О.</w:t>
            </w:r>
          </w:p>
        </w:tc>
        <w:tc>
          <w:tcPr>
            <w:tcW w:w="2410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 w:rsidRPr="00282FF6">
              <w:lastRenderedPageBreak/>
              <w:t xml:space="preserve">Квалификационные </w:t>
            </w:r>
            <w:r w:rsidRPr="00282FF6">
              <w:lastRenderedPageBreak/>
              <w:t>требования</w:t>
            </w:r>
          </w:p>
        </w:tc>
        <w:tc>
          <w:tcPr>
            <w:tcW w:w="2127" w:type="dxa"/>
            <w:vAlign w:val="center"/>
          </w:tcPr>
          <w:p w:rsidR="001474E7" w:rsidRPr="001E4D0E" w:rsidRDefault="001474E7" w:rsidP="00F6031D">
            <w:pPr>
              <w:pStyle w:val="a3"/>
              <w:spacing w:line="240" w:lineRule="atLeast"/>
              <w:ind w:left="0"/>
              <w:jc w:val="center"/>
            </w:pPr>
            <w:r w:rsidRPr="00F84CDE">
              <w:lastRenderedPageBreak/>
              <w:t xml:space="preserve">На контроле до </w:t>
            </w:r>
            <w:r w:rsidR="00F6031D">
              <w:lastRenderedPageBreak/>
              <w:t>28</w:t>
            </w:r>
            <w:r w:rsidRPr="00F84CDE">
              <w:t>.09.2023</w:t>
            </w:r>
          </w:p>
        </w:tc>
      </w:tr>
      <w:tr w:rsidR="00012053" w:rsidRPr="00DB3BF4" w:rsidTr="00C8650B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2053" w:rsidRPr="009B7965" w:rsidRDefault="00012053" w:rsidP="002A0929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275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814F7D">
              <w:t>366.7</w:t>
            </w:r>
          </w:p>
        </w:tc>
        <w:tc>
          <w:tcPr>
            <w:tcW w:w="1276" w:type="dxa"/>
            <w:vAlign w:val="center"/>
          </w:tcPr>
          <w:p w:rsidR="00012053" w:rsidRPr="003F5752" w:rsidRDefault="00012053" w:rsidP="002A0929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C62DFE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F6031D">
              <w:t>28</w:t>
            </w:r>
            <w:r w:rsidRPr="00EA4CCC">
              <w:t>.09.2023</w:t>
            </w:r>
          </w:p>
        </w:tc>
      </w:tr>
      <w:tr w:rsidR="00012053" w:rsidRPr="00DB3BF4" w:rsidTr="00C8650B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Жемчужина строительства», 1127746445530</w:t>
            </w:r>
          </w:p>
        </w:tc>
        <w:tc>
          <w:tcPr>
            <w:tcW w:w="1275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521.6</w:t>
            </w:r>
          </w:p>
        </w:tc>
        <w:tc>
          <w:tcPr>
            <w:tcW w:w="1276" w:type="dxa"/>
            <w:vAlign w:val="center"/>
          </w:tcPr>
          <w:p w:rsidR="00012053" w:rsidRDefault="00012053" w:rsidP="002A0929">
            <w:pPr>
              <w:jc w:val="center"/>
            </w:pPr>
            <w:r w:rsidRPr="00A04D46">
              <w:t>Полков А.Н.</w:t>
            </w:r>
          </w:p>
        </w:tc>
        <w:tc>
          <w:tcPr>
            <w:tcW w:w="2410" w:type="dxa"/>
            <w:vAlign w:val="center"/>
          </w:tcPr>
          <w:p w:rsidR="00012053" w:rsidRPr="00A04D46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F6031D">
              <w:t>28</w:t>
            </w:r>
            <w:r w:rsidRPr="00EA4CCC">
              <w:t>.09.2023</w:t>
            </w:r>
          </w:p>
        </w:tc>
      </w:tr>
      <w:tr w:rsidR="00012053" w:rsidRPr="00DB3BF4" w:rsidTr="00C8650B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«ДАТАПРО», 1137746000435</w:t>
            </w:r>
          </w:p>
        </w:tc>
        <w:tc>
          <w:tcPr>
            <w:tcW w:w="1275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F30F0A">
              <w:t>398.6</w:t>
            </w:r>
          </w:p>
        </w:tc>
        <w:tc>
          <w:tcPr>
            <w:tcW w:w="1276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E53EAF">
              <w:t>Забоев В.О.</w:t>
            </w:r>
          </w:p>
        </w:tc>
        <w:tc>
          <w:tcPr>
            <w:tcW w:w="2410" w:type="dxa"/>
            <w:vAlign w:val="center"/>
          </w:tcPr>
          <w:p w:rsidR="00012053" w:rsidRPr="003F5752" w:rsidRDefault="00012053" w:rsidP="00162BB0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F6031D">
              <w:t>28</w:t>
            </w:r>
            <w:r w:rsidRPr="00EA4CCC">
              <w:t>.09.2023</w:t>
            </w:r>
          </w:p>
        </w:tc>
      </w:tr>
      <w:tr w:rsidR="00012053" w:rsidRPr="00DB3BF4" w:rsidTr="00C8650B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2053" w:rsidRPr="009B7965" w:rsidRDefault="00012053" w:rsidP="002A0929">
            <w:r w:rsidRPr="009B7965">
              <w:t>ООО Специализированное Предприятие «</w:t>
            </w:r>
            <w:proofErr w:type="spellStart"/>
            <w:r w:rsidRPr="009B7965">
              <w:t>Интерлифт</w:t>
            </w:r>
            <w:proofErr w:type="spellEnd"/>
            <w:r w:rsidRPr="009B7965">
              <w:t>», 1187746845615</w:t>
            </w:r>
          </w:p>
        </w:tc>
        <w:tc>
          <w:tcPr>
            <w:tcW w:w="1275" w:type="dxa"/>
            <w:vAlign w:val="center"/>
          </w:tcPr>
          <w:p w:rsidR="00012053" w:rsidRPr="009F2D92" w:rsidRDefault="00012053" w:rsidP="002A0929">
            <w:pPr>
              <w:jc w:val="center"/>
            </w:pPr>
            <w:r w:rsidRPr="00F30F0A">
              <w:t>580.4</w:t>
            </w:r>
          </w:p>
        </w:tc>
        <w:tc>
          <w:tcPr>
            <w:tcW w:w="1276" w:type="dxa"/>
            <w:vAlign w:val="center"/>
          </w:tcPr>
          <w:p w:rsidR="00012053" w:rsidRDefault="00012053" w:rsidP="002A0929">
            <w:pPr>
              <w:jc w:val="center"/>
            </w:pPr>
            <w:r w:rsidRPr="009F2D92">
              <w:t>Забоев В.О.</w:t>
            </w:r>
          </w:p>
        </w:tc>
        <w:tc>
          <w:tcPr>
            <w:tcW w:w="2410" w:type="dxa"/>
            <w:vAlign w:val="center"/>
          </w:tcPr>
          <w:p w:rsidR="00012053" w:rsidRPr="00CD7578" w:rsidRDefault="00012053" w:rsidP="002A092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F6031D">
              <w:t>28</w:t>
            </w:r>
            <w:r w:rsidRPr="00EA4CCC">
              <w:t>.09.2023</w:t>
            </w:r>
          </w:p>
        </w:tc>
      </w:tr>
      <w:tr w:rsidR="00EA4CCC" w:rsidRPr="00DB3BF4" w:rsidTr="00C8650B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</w:t>
            </w:r>
            <w:proofErr w:type="spellStart"/>
            <w:r w:rsidRPr="00EA4CCC">
              <w:t>НедраИнжиниринг</w:t>
            </w:r>
            <w:proofErr w:type="spellEnd"/>
            <w:r w:rsidRPr="00EA4CCC">
              <w:t>», 1137746732221</w:t>
            </w:r>
          </w:p>
        </w:tc>
        <w:tc>
          <w:tcPr>
            <w:tcW w:w="1275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35419C">
              <w:t>537.5</w:t>
            </w:r>
          </w:p>
        </w:tc>
        <w:tc>
          <w:tcPr>
            <w:tcW w:w="1276" w:type="dxa"/>
            <w:vAlign w:val="center"/>
          </w:tcPr>
          <w:p w:rsidR="00EA4CCC" w:rsidRDefault="00EA4CCC" w:rsidP="00063A0A">
            <w:pPr>
              <w:jc w:val="center"/>
            </w:pPr>
            <w:r w:rsidRPr="002A0929">
              <w:t>Полков А.Н.</w:t>
            </w:r>
          </w:p>
        </w:tc>
        <w:tc>
          <w:tcPr>
            <w:tcW w:w="2410" w:type="dxa"/>
            <w:vAlign w:val="center"/>
          </w:tcPr>
          <w:p w:rsidR="00EA4CCC" w:rsidRPr="00CD7578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F6031D">
              <w:t>28</w:t>
            </w:r>
            <w:r w:rsidRPr="00417E12">
              <w:t>.09.2023</w:t>
            </w:r>
          </w:p>
        </w:tc>
      </w:tr>
      <w:tr w:rsidR="00EA4CCC" w:rsidRPr="00DB3BF4" w:rsidTr="00C8650B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Альянс Групп», 1207700053318</w:t>
            </w:r>
          </w:p>
        </w:tc>
        <w:tc>
          <w:tcPr>
            <w:tcW w:w="1275" w:type="dxa"/>
            <w:vAlign w:val="center"/>
          </w:tcPr>
          <w:p w:rsidR="00EA4CCC" w:rsidRPr="00290BCC" w:rsidRDefault="00EA4CCC" w:rsidP="00063A0A">
            <w:pPr>
              <w:jc w:val="center"/>
            </w:pPr>
            <w:r w:rsidRPr="0035419C">
              <w:t>616.2</w:t>
            </w:r>
          </w:p>
        </w:tc>
        <w:tc>
          <w:tcPr>
            <w:tcW w:w="1276" w:type="dxa"/>
            <w:vAlign w:val="center"/>
          </w:tcPr>
          <w:p w:rsidR="00EA4CCC" w:rsidRDefault="00EA4CCC" w:rsidP="00063A0A">
            <w:pPr>
              <w:jc w:val="center"/>
            </w:pPr>
            <w:proofErr w:type="spellStart"/>
            <w:r w:rsidRPr="003D4AAF">
              <w:t>Гузлов</w:t>
            </w:r>
            <w:proofErr w:type="spellEnd"/>
            <w:r w:rsidRPr="003D4AAF">
              <w:t xml:space="preserve"> С.А.</w:t>
            </w:r>
          </w:p>
        </w:tc>
        <w:tc>
          <w:tcPr>
            <w:tcW w:w="2410" w:type="dxa"/>
            <w:vAlign w:val="center"/>
          </w:tcPr>
          <w:p w:rsidR="00EA4CCC" w:rsidRPr="003F5752" w:rsidRDefault="00EA4CCC" w:rsidP="00063A0A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F6031D">
              <w:t>28</w:t>
            </w:r>
            <w:r w:rsidRPr="00417E12">
              <w:t>.09.2023</w:t>
            </w:r>
          </w:p>
        </w:tc>
      </w:tr>
      <w:tr w:rsidR="00EA4CCC" w:rsidRPr="00DB3BF4" w:rsidTr="00C8650B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1275" w:type="dxa"/>
            <w:vAlign w:val="center"/>
          </w:tcPr>
          <w:p w:rsidR="00EA4CCC" w:rsidRPr="000748C1" w:rsidRDefault="00EA4CCC" w:rsidP="00063A0A">
            <w:pPr>
              <w:jc w:val="center"/>
            </w:pPr>
            <w:r>
              <w:t>79.16</w:t>
            </w:r>
          </w:p>
        </w:tc>
        <w:tc>
          <w:tcPr>
            <w:tcW w:w="1276" w:type="dxa"/>
            <w:vAlign w:val="center"/>
          </w:tcPr>
          <w:p w:rsidR="00EA4CCC" w:rsidRDefault="00EA4CCC" w:rsidP="00063A0A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410" w:type="dxa"/>
            <w:vAlign w:val="center"/>
          </w:tcPr>
          <w:p w:rsidR="00EA4CCC" w:rsidRPr="00622E5F" w:rsidRDefault="00251F84" w:rsidP="00063A0A">
            <w:pPr>
              <w:jc w:val="center"/>
            </w:pPr>
            <w:r w:rsidRPr="00251F84">
              <w:t>Требования ОО и ТС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417E12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>
              <w:t>30.09</w:t>
            </w:r>
            <w:r w:rsidRPr="00417E12">
              <w:t>.2023</w:t>
            </w:r>
          </w:p>
        </w:tc>
      </w:tr>
      <w:tr w:rsidR="00EA4CCC" w:rsidRPr="00DB3BF4" w:rsidTr="00C8650B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Управляющая компания «</w:t>
            </w:r>
            <w:proofErr w:type="spellStart"/>
            <w:r w:rsidRPr="00EA4CCC">
              <w:t>Экокомплект</w:t>
            </w:r>
            <w:proofErr w:type="spellEnd"/>
            <w:r w:rsidRPr="00EA4CCC">
              <w:t>», 1207700449593</w:t>
            </w:r>
          </w:p>
        </w:tc>
        <w:tc>
          <w:tcPr>
            <w:tcW w:w="1275" w:type="dxa"/>
            <w:vAlign w:val="center"/>
          </w:tcPr>
          <w:p w:rsidR="00EA4CCC" w:rsidRDefault="00EA4CCC" w:rsidP="00063A0A">
            <w:pPr>
              <w:jc w:val="center"/>
            </w:pPr>
            <w:r>
              <w:t>639.1</w:t>
            </w:r>
          </w:p>
        </w:tc>
        <w:tc>
          <w:tcPr>
            <w:tcW w:w="1276" w:type="dxa"/>
            <w:vAlign w:val="center"/>
          </w:tcPr>
          <w:p w:rsidR="00EA4CCC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410" w:type="dxa"/>
            <w:vAlign w:val="center"/>
          </w:tcPr>
          <w:p w:rsidR="00EA4CCC" w:rsidRPr="003F5752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F6031D">
              <w:t>28</w:t>
            </w:r>
            <w:r w:rsidRPr="00417E12">
              <w:t>.09.2023</w:t>
            </w:r>
          </w:p>
        </w:tc>
      </w:tr>
      <w:tr w:rsidR="00EA4CCC" w:rsidRPr="00DB3BF4" w:rsidTr="00C8650B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ООО «ЛИФТСЕРВИС-М», 1207700059544</w:t>
            </w:r>
          </w:p>
        </w:tc>
        <w:tc>
          <w:tcPr>
            <w:tcW w:w="1275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2E5146">
              <w:t>640.1</w:t>
            </w:r>
          </w:p>
        </w:tc>
        <w:tc>
          <w:tcPr>
            <w:tcW w:w="1276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410" w:type="dxa"/>
            <w:vAlign w:val="center"/>
          </w:tcPr>
          <w:p w:rsidR="00EA4CCC" w:rsidRPr="00E84998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F6031D">
              <w:t>28</w:t>
            </w:r>
            <w:r w:rsidRPr="00417E12">
              <w:t>.09.2023</w:t>
            </w:r>
          </w:p>
        </w:tc>
      </w:tr>
      <w:tr w:rsidR="00EA4CCC" w:rsidRPr="00DB3BF4" w:rsidTr="00C8650B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4CCC" w:rsidRPr="00EA4CCC" w:rsidRDefault="00EA4CCC" w:rsidP="00063A0A">
            <w:r w:rsidRPr="00EA4CCC">
              <w:t>«Московский Лифтостроительный Завод», 1127747243470</w:t>
            </w:r>
          </w:p>
        </w:tc>
        <w:tc>
          <w:tcPr>
            <w:tcW w:w="1275" w:type="dxa"/>
            <w:vAlign w:val="center"/>
          </w:tcPr>
          <w:p w:rsidR="00EA4CCC" w:rsidRPr="002E5146" w:rsidRDefault="00EA4CCC" w:rsidP="00063A0A">
            <w:pPr>
              <w:jc w:val="center"/>
            </w:pPr>
            <w:r w:rsidRPr="00417E12">
              <w:t>463.5</w:t>
            </w:r>
          </w:p>
        </w:tc>
        <w:tc>
          <w:tcPr>
            <w:tcW w:w="1276" w:type="dxa"/>
            <w:vAlign w:val="center"/>
          </w:tcPr>
          <w:p w:rsidR="00EA4CCC" w:rsidRPr="009C571B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410" w:type="dxa"/>
            <w:vAlign w:val="center"/>
          </w:tcPr>
          <w:p w:rsidR="00EA4CCC" w:rsidRPr="002E5146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C2799" w:rsidP="00F6031D">
            <w:pPr>
              <w:pStyle w:val="a3"/>
              <w:spacing w:line="240" w:lineRule="atLeast"/>
              <w:ind w:left="0"/>
              <w:jc w:val="center"/>
            </w:pPr>
            <w:r w:rsidRPr="004C2799">
              <w:t xml:space="preserve">На контроле до </w:t>
            </w:r>
            <w:r w:rsidR="00F6031D">
              <w:t>28</w:t>
            </w:r>
            <w:r w:rsidRPr="004C2799">
              <w:t>.09.2023</w:t>
            </w:r>
          </w:p>
        </w:tc>
      </w:tr>
      <w:tr w:rsidR="001B6E64" w:rsidRPr="00DB3BF4" w:rsidTr="00C8650B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E570C9">
              <w:t>ООО «</w:t>
            </w:r>
            <w:proofErr w:type="spellStart"/>
            <w:r w:rsidRPr="00E570C9">
              <w:t>ИнжСервисПлюс</w:t>
            </w:r>
            <w:proofErr w:type="spellEnd"/>
            <w:r w:rsidRPr="00E570C9">
              <w:t>»,</w:t>
            </w:r>
            <w:r w:rsidRPr="003815B0">
              <w:t xml:space="preserve"> 1177746160866</w:t>
            </w:r>
          </w:p>
        </w:tc>
        <w:tc>
          <w:tcPr>
            <w:tcW w:w="1275" w:type="dxa"/>
            <w:vAlign w:val="center"/>
          </w:tcPr>
          <w:p w:rsidR="001B6E64" w:rsidRPr="000748C1" w:rsidRDefault="001B6E64" w:rsidP="00E570C9">
            <w:pPr>
              <w:jc w:val="center"/>
            </w:pPr>
            <w:r w:rsidRPr="003815B0">
              <w:t>618.2</w:t>
            </w:r>
          </w:p>
        </w:tc>
        <w:tc>
          <w:tcPr>
            <w:tcW w:w="1276" w:type="dxa"/>
            <w:vAlign w:val="center"/>
          </w:tcPr>
          <w:p w:rsidR="001B6E64" w:rsidRDefault="001B6E64" w:rsidP="00E570C9">
            <w:pPr>
              <w:jc w:val="center"/>
            </w:pPr>
            <w:proofErr w:type="spellStart"/>
            <w:r w:rsidRPr="003815B0">
              <w:t>Гузлов</w:t>
            </w:r>
            <w:proofErr w:type="spellEnd"/>
            <w:r w:rsidRPr="003815B0">
              <w:t xml:space="preserve"> С.А.</w:t>
            </w:r>
          </w:p>
        </w:tc>
        <w:tc>
          <w:tcPr>
            <w:tcW w:w="2410" w:type="dxa"/>
            <w:vAlign w:val="center"/>
          </w:tcPr>
          <w:p w:rsidR="001B6E64" w:rsidRPr="00EA4CCC" w:rsidRDefault="001B6E64" w:rsidP="00063A0A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F6031D">
              <w:t>28</w:t>
            </w:r>
            <w:r w:rsidRPr="00C47E5E">
              <w:t>.09.2023</w:t>
            </w:r>
          </w:p>
        </w:tc>
      </w:tr>
      <w:tr w:rsidR="001B6E64" w:rsidRPr="00DB3BF4" w:rsidTr="00C8650B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СТРОЙКОМПЛЕКС», 1147746144061</w:t>
            </w:r>
          </w:p>
        </w:tc>
        <w:tc>
          <w:tcPr>
            <w:tcW w:w="1275" w:type="dxa"/>
            <w:vAlign w:val="center"/>
          </w:tcPr>
          <w:p w:rsidR="001B6E64" w:rsidRDefault="001B6E64" w:rsidP="00E570C9">
            <w:pPr>
              <w:jc w:val="center"/>
            </w:pPr>
            <w:r w:rsidRPr="006345FC">
              <w:t>505.6</w:t>
            </w:r>
          </w:p>
        </w:tc>
        <w:tc>
          <w:tcPr>
            <w:tcW w:w="1276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Полков А.Н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F6031D">
              <w:t>28</w:t>
            </w:r>
            <w:r w:rsidRPr="00C47E5E">
              <w:t>.09.2023</w:t>
            </w:r>
          </w:p>
        </w:tc>
      </w:tr>
      <w:tr w:rsidR="001B6E64" w:rsidRPr="00DB3BF4" w:rsidTr="00C8650B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Метеор Лифт», 1027802714741</w:t>
            </w:r>
          </w:p>
        </w:tc>
        <w:tc>
          <w:tcPr>
            <w:tcW w:w="1275" w:type="dxa"/>
            <w:vAlign w:val="center"/>
          </w:tcPr>
          <w:p w:rsidR="001B6E64" w:rsidRPr="00E53EAF" w:rsidRDefault="001B6E64" w:rsidP="00E570C9">
            <w:pPr>
              <w:jc w:val="center"/>
            </w:pPr>
            <w:r>
              <w:t>496.6</w:t>
            </w:r>
          </w:p>
        </w:tc>
        <w:tc>
          <w:tcPr>
            <w:tcW w:w="1276" w:type="dxa"/>
            <w:vAlign w:val="center"/>
          </w:tcPr>
          <w:p w:rsidR="001B6E64" w:rsidRPr="00E53EAF" w:rsidRDefault="001B6E64" w:rsidP="00E570C9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F6031D">
              <w:t>28</w:t>
            </w:r>
            <w:r w:rsidRPr="00C47E5E">
              <w:t>.09.2023</w:t>
            </w:r>
          </w:p>
        </w:tc>
      </w:tr>
      <w:tr w:rsidR="001B6E64" w:rsidRPr="00DB3BF4" w:rsidTr="00C8650B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АО «Метеор Лифт Москва», 1027700038871</w:t>
            </w:r>
          </w:p>
        </w:tc>
        <w:tc>
          <w:tcPr>
            <w:tcW w:w="1275" w:type="dxa"/>
            <w:vAlign w:val="center"/>
          </w:tcPr>
          <w:p w:rsidR="001B6E64" w:rsidRPr="00B84D58" w:rsidRDefault="001B6E64" w:rsidP="00E570C9">
            <w:pPr>
              <w:jc w:val="center"/>
            </w:pPr>
            <w:r>
              <w:t>437.6</w:t>
            </w:r>
          </w:p>
        </w:tc>
        <w:tc>
          <w:tcPr>
            <w:tcW w:w="1276" w:type="dxa"/>
            <w:vAlign w:val="center"/>
          </w:tcPr>
          <w:p w:rsidR="001B6E64" w:rsidRPr="003F5752" w:rsidRDefault="001B6E64" w:rsidP="00E570C9">
            <w:pPr>
              <w:jc w:val="center"/>
            </w:pPr>
            <w:proofErr w:type="spellStart"/>
            <w:r w:rsidRPr="008432A9">
              <w:t>Гузлов</w:t>
            </w:r>
            <w:proofErr w:type="spellEnd"/>
            <w:r w:rsidRPr="008432A9">
              <w:t xml:space="preserve"> С.А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F6031D">
              <w:t>28</w:t>
            </w:r>
            <w:r w:rsidRPr="00C47E5E">
              <w:t>.09.2023</w:t>
            </w:r>
          </w:p>
        </w:tc>
      </w:tr>
      <w:tr w:rsidR="001B6E64" w:rsidRPr="00DB3BF4" w:rsidTr="00C8650B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Дельта-лифт», 1037702013997</w:t>
            </w:r>
          </w:p>
        </w:tc>
        <w:tc>
          <w:tcPr>
            <w:tcW w:w="1275" w:type="dxa"/>
            <w:vAlign w:val="center"/>
          </w:tcPr>
          <w:p w:rsidR="001B6E64" w:rsidRPr="00E53EAF" w:rsidRDefault="001B6E64" w:rsidP="00E570C9">
            <w:pPr>
              <w:jc w:val="center"/>
            </w:pPr>
            <w:r w:rsidRPr="00464156">
              <w:t>417.6</w:t>
            </w:r>
          </w:p>
        </w:tc>
        <w:tc>
          <w:tcPr>
            <w:tcW w:w="1276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F6031D">
              <w:t>28</w:t>
            </w:r>
            <w:r w:rsidRPr="00C47E5E">
              <w:t>.09.2023</w:t>
            </w:r>
          </w:p>
        </w:tc>
      </w:tr>
      <w:tr w:rsidR="001B6E64" w:rsidRPr="00DB3BF4" w:rsidTr="00C8650B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НОВОТИСТ», 1027739200312</w:t>
            </w:r>
          </w:p>
        </w:tc>
        <w:tc>
          <w:tcPr>
            <w:tcW w:w="1275" w:type="dxa"/>
            <w:vAlign w:val="center"/>
          </w:tcPr>
          <w:p w:rsidR="001B6E64" w:rsidRPr="000748C1" w:rsidRDefault="001B6E64" w:rsidP="00E570C9">
            <w:pPr>
              <w:jc w:val="center"/>
            </w:pPr>
            <w:r>
              <w:t>419.6</w:t>
            </w:r>
          </w:p>
        </w:tc>
        <w:tc>
          <w:tcPr>
            <w:tcW w:w="1276" w:type="dxa"/>
            <w:vAlign w:val="center"/>
          </w:tcPr>
          <w:p w:rsidR="001B6E64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F6031D">
              <w:t>28</w:t>
            </w:r>
            <w:r w:rsidRPr="00C47E5E">
              <w:t>.09.2023</w:t>
            </w:r>
          </w:p>
        </w:tc>
      </w:tr>
      <w:tr w:rsidR="001B6E64" w:rsidRPr="00DB3BF4" w:rsidTr="00C8650B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6E64" w:rsidRPr="008432A9" w:rsidRDefault="001B6E64" w:rsidP="00E570C9">
            <w:r w:rsidRPr="008432A9">
              <w:t>ООО «</w:t>
            </w:r>
            <w:proofErr w:type="spellStart"/>
            <w:r w:rsidRPr="008432A9">
              <w:t>ЛифтСтройПроект</w:t>
            </w:r>
            <w:proofErr w:type="spellEnd"/>
            <w:r w:rsidRPr="008432A9">
              <w:t>», 5067746078110</w:t>
            </w:r>
          </w:p>
        </w:tc>
        <w:tc>
          <w:tcPr>
            <w:tcW w:w="1275" w:type="dxa"/>
            <w:vAlign w:val="center"/>
          </w:tcPr>
          <w:p w:rsidR="001B6E64" w:rsidRPr="003F5752" w:rsidRDefault="001B6E64" w:rsidP="00E570C9">
            <w:pPr>
              <w:jc w:val="center"/>
            </w:pPr>
            <w:r>
              <w:t>536.6</w:t>
            </w:r>
          </w:p>
        </w:tc>
        <w:tc>
          <w:tcPr>
            <w:tcW w:w="1276" w:type="dxa"/>
            <w:vAlign w:val="center"/>
          </w:tcPr>
          <w:p w:rsidR="001B6E64" w:rsidRPr="003F5752" w:rsidRDefault="001B6E64" w:rsidP="00E570C9">
            <w:pPr>
              <w:jc w:val="center"/>
            </w:pPr>
            <w:r w:rsidRPr="008432A9">
              <w:t>Забоев В.О.</w:t>
            </w:r>
          </w:p>
        </w:tc>
        <w:tc>
          <w:tcPr>
            <w:tcW w:w="2410" w:type="dxa"/>
            <w:vAlign w:val="center"/>
          </w:tcPr>
          <w:p w:rsidR="001B6E64" w:rsidRPr="00EA4CCC" w:rsidRDefault="00E570C9" w:rsidP="00063A0A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F6031D"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</w:t>
            </w:r>
            <w:proofErr w:type="spellStart"/>
            <w:r w:rsidRPr="001835E5">
              <w:t>КомплексЛифт</w:t>
            </w:r>
            <w:proofErr w:type="spellEnd"/>
            <w:r w:rsidRPr="001835E5">
              <w:t xml:space="preserve"> Плюс», 1197746130427</w:t>
            </w:r>
          </w:p>
        </w:tc>
        <w:tc>
          <w:tcPr>
            <w:tcW w:w="1275" w:type="dxa"/>
            <w:vAlign w:val="center"/>
          </w:tcPr>
          <w:p w:rsidR="00C47E5E" w:rsidRPr="00E53EAF" w:rsidRDefault="00C47E5E" w:rsidP="00C47E5E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>.4</w:t>
            </w:r>
          </w:p>
        </w:tc>
        <w:tc>
          <w:tcPr>
            <w:tcW w:w="1276" w:type="dxa"/>
            <w:vAlign w:val="center"/>
          </w:tcPr>
          <w:p w:rsidR="00C47E5E" w:rsidRPr="00E53EAF" w:rsidRDefault="00C47E5E" w:rsidP="00C47E5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Align w:val="center"/>
          </w:tcPr>
          <w:p w:rsidR="00C47E5E" w:rsidRPr="006345FC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</w:t>
            </w:r>
            <w:proofErr w:type="spellStart"/>
            <w:r w:rsidRPr="001835E5">
              <w:t>СТройинвеСТ</w:t>
            </w:r>
            <w:proofErr w:type="spellEnd"/>
            <w:r w:rsidRPr="001835E5">
              <w:t>», 1177746158314</w:t>
            </w:r>
          </w:p>
        </w:tc>
        <w:tc>
          <w:tcPr>
            <w:tcW w:w="1275" w:type="dxa"/>
            <w:vAlign w:val="center"/>
          </w:tcPr>
          <w:p w:rsidR="00C47E5E" w:rsidRPr="003F5752" w:rsidRDefault="00C47E5E" w:rsidP="00C47E5E">
            <w:pPr>
              <w:jc w:val="center"/>
            </w:pPr>
            <w:r>
              <w:t>620</w:t>
            </w:r>
            <w:r w:rsidR="00D9285D">
              <w:t>.2</w:t>
            </w:r>
          </w:p>
        </w:tc>
        <w:tc>
          <w:tcPr>
            <w:tcW w:w="1276" w:type="dxa"/>
            <w:vAlign w:val="center"/>
          </w:tcPr>
          <w:p w:rsidR="00C47E5E" w:rsidRPr="003F5752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Фирма «ДИМЛЭН», 1027739820470</w:t>
            </w:r>
          </w:p>
        </w:tc>
        <w:tc>
          <w:tcPr>
            <w:tcW w:w="1275" w:type="dxa"/>
            <w:vAlign w:val="center"/>
          </w:tcPr>
          <w:p w:rsidR="00C47E5E" w:rsidRDefault="00C47E5E" w:rsidP="00C47E5E">
            <w:pPr>
              <w:jc w:val="center"/>
            </w:pPr>
            <w:r>
              <w:t>488</w:t>
            </w:r>
            <w:r w:rsidR="00791875">
              <w:t>.6</w:t>
            </w:r>
          </w:p>
        </w:tc>
        <w:tc>
          <w:tcPr>
            <w:tcW w:w="1276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РН-Сервис», 5077746876257</w:t>
            </w:r>
          </w:p>
        </w:tc>
        <w:tc>
          <w:tcPr>
            <w:tcW w:w="1275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371.7</w:t>
            </w:r>
          </w:p>
        </w:tc>
        <w:tc>
          <w:tcPr>
            <w:tcW w:w="1276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Вектор-Строй», 1205000071430</w:t>
            </w:r>
          </w:p>
        </w:tc>
        <w:tc>
          <w:tcPr>
            <w:tcW w:w="1275" w:type="dxa"/>
            <w:vAlign w:val="center"/>
          </w:tcPr>
          <w:p w:rsidR="00C47E5E" w:rsidRPr="00670778" w:rsidRDefault="00C47E5E" w:rsidP="00C47E5E">
            <w:pPr>
              <w:jc w:val="center"/>
            </w:pPr>
            <w:r>
              <w:t>642.1</w:t>
            </w:r>
          </w:p>
        </w:tc>
        <w:tc>
          <w:tcPr>
            <w:tcW w:w="1276" w:type="dxa"/>
            <w:vAlign w:val="center"/>
          </w:tcPr>
          <w:p w:rsidR="00C47E5E" w:rsidRPr="003F5752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 xml:space="preserve">ООО «Многофункциональная </w:t>
            </w:r>
            <w:r w:rsidRPr="001835E5">
              <w:lastRenderedPageBreak/>
              <w:t>Инжиниринговая Компания «ВЫСОТА», 1217700560263</w:t>
            </w:r>
          </w:p>
        </w:tc>
        <w:tc>
          <w:tcPr>
            <w:tcW w:w="1275" w:type="dxa"/>
            <w:vAlign w:val="center"/>
          </w:tcPr>
          <w:p w:rsidR="00C47E5E" w:rsidRPr="000748C1" w:rsidRDefault="00C47E5E" w:rsidP="00C47E5E">
            <w:pPr>
              <w:jc w:val="center"/>
            </w:pPr>
            <w:r>
              <w:lastRenderedPageBreak/>
              <w:t>643.1</w:t>
            </w:r>
          </w:p>
        </w:tc>
        <w:tc>
          <w:tcPr>
            <w:tcW w:w="1276" w:type="dxa"/>
            <w:vAlign w:val="center"/>
          </w:tcPr>
          <w:p w:rsidR="00C47E5E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410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</w:t>
            </w:r>
            <w:proofErr w:type="spellStart"/>
            <w:r w:rsidRPr="001835E5">
              <w:t>ТехноСтройГрупп</w:t>
            </w:r>
            <w:proofErr w:type="spellEnd"/>
            <w:r w:rsidRPr="001835E5">
              <w:t>», 1217700615604</w:t>
            </w:r>
          </w:p>
        </w:tc>
        <w:tc>
          <w:tcPr>
            <w:tcW w:w="1275" w:type="dxa"/>
            <w:vAlign w:val="center"/>
          </w:tcPr>
          <w:p w:rsidR="00C47E5E" w:rsidRDefault="00C47E5E" w:rsidP="00C47E5E">
            <w:pPr>
              <w:jc w:val="center"/>
            </w:pPr>
            <w:r>
              <w:t>645.1</w:t>
            </w:r>
          </w:p>
        </w:tc>
        <w:tc>
          <w:tcPr>
            <w:tcW w:w="1276" w:type="dxa"/>
            <w:vAlign w:val="center"/>
          </w:tcPr>
          <w:p w:rsidR="00C47E5E" w:rsidRPr="008432A9" w:rsidRDefault="00C47E5E" w:rsidP="00C47E5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Align w:val="center"/>
          </w:tcPr>
          <w:p w:rsidR="00C47E5E" w:rsidRPr="002B3908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275" w:type="dxa"/>
            <w:vAlign w:val="center"/>
          </w:tcPr>
          <w:p w:rsidR="00C47E5E" w:rsidRDefault="00C47E5E" w:rsidP="00C47E5E">
            <w:pPr>
              <w:jc w:val="center"/>
            </w:pPr>
            <w:r>
              <w:t>206.14</w:t>
            </w:r>
          </w:p>
        </w:tc>
        <w:tc>
          <w:tcPr>
            <w:tcW w:w="1276" w:type="dxa"/>
            <w:vAlign w:val="center"/>
          </w:tcPr>
          <w:p w:rsidR="00C47E5E" w:rsidRPr="008432A9" w:rsidRDefault="00C47E5E" w:rsidP="00C47E5E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410" w:type="dxa"/>
            <w:vAlign w:val="center"/>
          </w:tcPr>
          <w:p w:rsidR="00C47E5E" w:rsidRPr="002B3908" w:rsidRDefault="00FB654A" w:rsidP="00C47E5E">
            <w:pPr>
              <w:pStyle w:val="a3"/>
              <w:spacing w:line="240" w:lineRule="atLeast"/>
              <w:ind w:left="0"/>
              <w:jc w:val="center"/>
            </w:pPr>
            <w:r>
              <w:t>Т</w:t>
            </w:r>
            <w:r w:rsidR="00C47E5E" w:rsidRPr="002A6695">
              <w:t>ребовани</w:t>
            </w:r>
            <w:r w:rsidR="00C47E5E">
              <w:t>я</w:t>
            </w:r>
            <w:r w:rsidR="00C47E5E" w:rsidRPr="002A6695">
              <w:t xml:space="preserve"> законодательства РФ </w:t>
            </w:r>
            <w:hyperlink r:id="rId9" w:anchor="sub_3" w:history="1">
              <w:r w:rsidR="00C47E5E" w:rsidRPr="002A6695">
                <w:t>о градостроительной деятельности</w:t>
              </w:r>
            </w:hyperlink>
            <w:r w:rsidR="00C47E5E">
              <w:t xml:space="preserve">, не </w:t>
            </w:r>
            <w:r w:rsidR="00C47E5E" w:rsidRPr="004D171A">
              <w:t>устранение выявленных нарушений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БГ-Строй», 1157746926050</w:t>
            </w:r>
          </w:p>
        </w:tc>
        <w:tc>
          <w:tcPr>
            <w:tcW w:w="1275" w:type="dxa"/>
            <w:vAlign w:val="center"/>
          </w:tcPr>
          <w:p w:rsidR="00C47E5E" w:rsidRDefault="00C47E5E" w:rsidP="00C47E5E">
            <w:pPr>
              <w:jc w:val="center"/>
            </w:pPr>
            <w:r>
              <w:t>641.1</w:t>
            </w:r>
          </w:p>
        </w:tc>
        <w:tc>
          <w:tcPr>
            <w:tcW w:w="1276" w:type="dxa"/>
            <w:vAlign w:val="center"/>
          </w:tcPr>
          <w:p w:rsidR="00C47E5E" w:rsidRPr="008432A9" w:rsidRDefault="00C47E5E" w:rsidP="00C47E5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Align w:val="center"/>
          </w:tcPr>
          <w:p w:rsidR="00C47E5E" w:rsidRPr="00450AB2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Энергетическая строительная компания», 1177746331795</w:t>
            </w:r>
          </w:p>
        </w:tc>
        <w:tc>
          <w:tcPr>
            <w:tcW w:w="1275" w:type="dxa"/>
            <w:vAlign w:val="center"/>
          </w:tcPr>
          <w:p w:rsidR="00C47E5E" w:rsidRDefault="00C47E5E" w:rsidP="00C47E5E">
            <w:pPr>
              <w:jc w:val="center"/>
            </w:pPr>
            <w:r>
              <w:t>475.6</w:t>
            </w:r>
          </w:p>
        </w:tc>
        <w:tc>
          <w:tcPr>
            <w:tcW w:w="1276" w:type="dxa"/>
            <w:vAlign w:val="center"/>
          </w:tcPr>
          <w:p w:rsidR="00C47E5E" w:rsidRPr="008432A9" w:rsidRDefault="00C47E5E" w:rsidP="00C47E5E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410" w:type="dxa"/>
            <w:vAlign w:val="center"/>
          </w:tcPr>
          <w:p w:rsidR="00C47E5E" w:rsidRPr="002B3908" w:rsidRDefault="00D211E3" w:rsidP="00D211E3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 w:rsidR="00C47E5E">
              <w:t xml:space="preserve">, требования </w:t>
            </w:r>
            <w:proofErr w:type="spellStart"/>
            <w:r w:rsidR="00C47E5E">
              <w:t>ОО</w:t>
            </w:r>
            <w:r>
              <w:t>и</w:t>
            </w:r>
            <w:r w:rsidR="00C47E5E">
              <w:t>ТС</w:t>
            </w:r>
            <w:proofErr w:type="spellEnd"/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C47E5E" w:rsidRPr="00DB3BF4" w:rsidTr="00C8650B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7E5E" w:rsidRPr="001835E5" w:rsidRDefault="00C47E5E" w:rsidP="00C47E5E">
            <w:r w:rsidRPr="001835E5">
              <w:t>ООО «Строительно-монтажное управление «Юг», 1207700006458</w:t>
            </w:r>
          </w:p>
        </w:tc>
        <w:tc>
          <w:tcPr>
            <w:tcW w:w="1275" w:type="dxa"/>
            <w:vAlign w:val="center"/>
          </w:tcPr>
          <w:p w:rsidR="00C47E5E" w:rsidRDefault="00C47E5E" w:rsidP="00C47E5E">
            <w:pPr>
              <w:jc w:val="center"/>
            </w:pPr>
            <w:r>
              <w:t>614.2</w:t>
            </w:r>
          </w:p>
        </w:tc>
        <w:tc>
          <w:tcPr>
            <w:tcW w:w="1276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410" w:type="dxa"/>
            <w:vAlign w:val="center"/>
          </w:tcPr>
          <w:p w:rsidR="00C47E5E" w:rsidRPr="00FF37CD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>
              <w:t>28</w:t>
            </w:r>
            <w:r w:rsidRPr="00C47E5E">
              <w:t>.09.2023</w:t>
            </w:r>
          </w:p>
        </w:tc>
      </w:tr>
      <w:tr w:rsidR="00F068BF" w:rsidRPr="00DB3BF4" w:rsidTr="00C8650B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068BF" w:rsidRPr="00A0348A" w:rsidRDefault="00F068BF" w:rsidP="000F1CB3">
            <w:r w:rsidRPr="00A0348A">
              <w:t>ООО «</w:t>
            </w:r>
            <w:proofErr w:type="spellStart"/>
            <w:r w:rsidRPr="00A0348A">
              <w:t>АрхИдея</w:t>
            </w:r>
            <w:proofErr w:type="spellEnd"/>
            <w:r w:rsidRPr="00A0348A">
              <w:t>», 1137746060363</w:t>
            </w:r>
          </w:p>
        </w:tc>
        <w:tc>
          <w:tcPr>
            <w:tcW w:w="1275" w:type="dxa"/>
            <w:vAlign w:val="center"/>
          </w:tcPr>
          <w:p w:rsidR="00F068BF" w:rsidRPr="00A0348A" w:rsidRDefault="00F068BF" w:rsidP="000F1CB3">
            <w:pPr>
              <w:jc w:val="center"/>
            </w:pPr>
            <w:r w:rsidRPr="00A0348A">
              <w:t>649.1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0F1CB3">
            <w:pPr>
              <w:jc w:val="center"/>
            </w:pPr>
            <w:r w:rsidRPr="00A0348A">
              <w:t>Полков А.Н.</w:t>
            </w:r>
          </w:p>
        </w:tc>
        <w:tc>
          <w:tcPr>
            <w:tcW w:w="2410" w:type="dxa"/>
            <w:vAlign w:val="center"/>
          </w:tcPr>
          <w:p w:rsidR="00F068BF" w:rsidRPr="00A0348A" w:rsidRDefault="00F068BF" w:rsidP="000F1CB3">
            <w:pPr>
              <w:pStyle w:val="a3"/>
              <w:spacing w:line="240" w:lineRule="atLeast"/>
              <w:ind w:left="0"/>
              <w:jc w:val="center"/>
            </w:pPr>
            <w:r w:rsidRPr="00A0348A">
              <w:t>Не представлены документы</w:t>
            </w:r>
          </w:p>
        </w:tc>
        <w:tc>
          <w:tcPr>
            <w:tcW w:w="2127" w:type="dxa"/>
            <w:vAlign w:val="center"/>
          </w:tcPr>
          <w:p w:rsidR="00F068BF" w:rsidRPr="00A0348A" w:rsidRDefault="00F068BF" w:rsidP="002A0929">
            <w:pPr>
              <w:pStyle w:val="a3"/>
              <w:spacing w:line="240" w:lineRule="atLeast"/>
              <w:ind w:left="0"/>
              <w:jc w:val="center"/>
            </w:pPr>
            <w:r w:rsidRPr="00A0348A">
              <w:t xml:space="preserve">Выявлены нарушения </w:t>
            </w:r>
          </w:p>
        </w:tc>
      </w:tr>
      <w:tr w:rsidR="00F068BF" w:rsidRPr="00DB3BF4" w:rsidTr="00C8650B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068BF" w:rsidRPr="00A0348A" w:rsidRDefault="00F068BF" w:rsidP="000F1CB3">
            <w:r w:rsidRPr="00A0348A">
              <w:t>ООО «</w:t>
            </w:r>
            <w:proofErr w:type="spellStart"/>
            <w:r w:rsidRPr="00A0348A">
              <w:t>Еврострой</w:t>
            </w:r>
            <w:proofErr w:type="spellEnd"/>
            <w:r w:rsidRPr="00A0348A">
              <w:t>», 1117746763518</w:t>
            </w:r>
          </w:p>
        </w:tc>
        <w:tc>
          <w:tcPr>
            <w:tcW w:w="1275" w:type="dxa"/>
            <w:vAlign w:val="center"/>
          </w:tcPr>
          <w:p w:rsidR="00F068BF" w:rsidRPr="00A0348A" w:rsidRDefault="00F068BF" w:rsidP="000F1CB3">
            <w:pPr>
              <w:jc w:val="center"/>
            </w:pPr>
            <w:r w:rsidRPr="00A0348A">
              <w:t>383.6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0F1CB3">
            <w:pPr>
              <w:jc w:val="center"/>
            </w:pPr>
            <w:proofErr w:type="spellStart"/>
            <w:r w:rsidRPr="00A0348A">
              <w:t>Телеева</w:t>
            </w:r>
            <w:proofErr w:type="spellEnd"/>
            <w:r w:rsidRPr="00A0348A">
              <w:t xml:space="preserve"> Л.А.</w:t>
            </w:r>
          </w:p>
        </w:tc>
        <w:tc>
          <w:tcPr>
            <w:tcW w:w="2410" w:type="dxa"/>
            <w:vAlign w:val="center"/>
          </w:tcPr>
          <w:p w:rsidR="00F068BF" w:rsidRPr="00A0348A" w:rsidRDefault="00F068BF" w:rsidP="000F1CB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F068BF" w:rsidRPr="00A0348A" w:rsidRDefault="00F068BF" w:rsidP="002A0929">
            <w:pPr>
              <w:pStyle w:val="a3"/>
              <w:spacing w:line="240" w:lineRule="atLeast"/>
              <w:ind w:left="0"/>
              <w:jc w:val="center"/>
            </w:pPr>
            <w:r w:rsidRPr="00A0348A">
              <w:t>Выявлены нарушения</w:t>
            </w:r>
          </w:p>
        </w:tc>
      </w:tr>
      <w:tr w:rsidR="00F068BF" w:rsidRPr="00DB3BF4" w:rsidTr="00C8650B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068BF" w:rsidRPr="00A0348A" w:rsidRDefault="00F068BF" w:rsidP="000F1CB3">
            <w:r w:rsidRPr="00A0348A">
              <w:t>АО «</w:t>
            </w:r>
            <w:proofErr w:type="spellStart"/>
            <w:r w:rsidRPr="00A0348A">
              <w:t>Мослифт</w:t>
            </w:r>
            <w:proofErr w:type="spellEnd"/>
            <w:r w:rsidRPr="00A0348A">
              <w:t>», 1147746872701</w:t>
            </w:r>
          </w:p>
        </w:tc>
        <w:tc>
          <w:tcPr>
            <w:tcW w:w="1275" w:type="dxa"/>
            <w:vAlign w:val="center"/>
          </w:tcPr>
          <w:p w:rsidR="00F068BF" w:rsidRPr="00A0348A" w:rsidRDefault="00F068BF" w:rsidP="000F1CB3">
            <w:pPr>
              <w:jc w:val="center"/>
            </w:pPr>
            <w:r w:rsidRPr="00A0348A">
              <w:t>443.6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0F1CB3">
            <w:pPr>
              <w:jc w:val="center"/>
            </w:pPr>
            <w:r w:rsidRPr="00A0348A">
              <w:t>Забоев В.О.</w:t>
            </w:r>
          </w:p>
        </w:tc>
        <w:tc>
          <w:tcPr>
            <w:tcW w:w="2410" w:type="dxa"/>
            <w:vAlign w:val="center"/>
          </w:tcPr>
          <w:p w:rsidR="00F068BF" w:rsidRPr="00A0348A" w:rsidRDefault="00ED2B40" w:rsidP="000F1CB3">
            <w:pPr>
              <w:jc w:val="center"/>
            </w:pPr>
            <w:r w:rsidRPr="00A0348A">
              <w:t>Обязательств по договорам строительного подряда</w:t>
            </w:r>
          </w:p>
        </w:tc>
        <w:tc>
          <w:tcPr>
            <w:tcW w:w="2127" w:type="dxa"/>
            <w:vAlign w:val="center"/>
          </w:tcPr>
          <w:p w:rsidR="00F068BF" w:rsidRPr="00A0348A" w:rsidRDefault="00F068BF" w:rsidP="002A0929">
            <w:pPr>
              <w:pStyle w:val="a3"/>
              <w:spacing w:line="240" w:lineRule="atLeast"/>
              <w:ind w:left="0"/>
              <w:jc w:val="center"/>
            </w:pPr>
            <w:r w:rsidRPr="00A0348A">
              <w:t>Выявлены нарушения</w:t>
            </w:r>
          </w:p>
        </w:tc>
      </w:tr>
      <w:tr w:rsidR="00F068BF" w:rsidRPr="00DB3BF4" w:rsidTr="00C8650B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068BF" w:rsidRPr="00A0348A" w:rsidRDefault="00F068BF" w:rsidP="000F1CB3">
            <w:r w:rsidRPr="00A0348A">
              <w:t>ФГУП «</w:t>
            </w:r>
            <w:proofErr w:type="spellStart"/>
            <w:r w:rsidRPr="00A0348A">
              <w:t>Росморпорт</w:t>
            </w:r>
            <w:proofErr w:type="spellEnd"/>
            <w:r w:rsidRPr="00A0348A">
              <w:t>», 1037702023831</w:t>
            </w:r>
          </w:p>
        </w:tc>
        <w:tc>
          <w:tcPr>
            <w:tcW w:w="1275" w:type="dxa"/>
            <w:vAlign w:val="center"/>
          </w:tcPr>
          <w:p w:rsidR="00F068BF" w:rsidRPr="00A0348A" w:rsidRDefault="00F068BF" w:rsidP="000F1CB3">
            <w:pPr>
              <w:jc w:val="center"/>
            </w:pPr>
            <w:r w:rsidRPr="00A0348A">
              <w:t>402.6</w:t>
            </w:r>
          </w:p>
        </w:tc>
        <w:tc>
          <w:tcPr>
            <w:tcW w:w="1276" w:type="dxa"/>
            <w:vAlign w:val="center"/>
          </w:tcPr>
          <w:p w:rsidR="00F068BF" w:rsidRPr="00A0348A" w:rsidRDefault="00F068BF" w:rsidP="000F1CB3">
            <w:pPr>
              <w:jc w:val="center"/>
            </w:pPr>
            <w:r w:rsidRPr="00A0348A">
              <w:t>Забоев В.О.</w:t>
            </w:r>
          </w:p>
        </w:tc>
        <w:tc>
          <w:tcPr>
            <w:tcW w:w="2410" w:type="dxa"/>
            <w:vAlign w:val="center"/>
          </w:tcPr>
          <w:p w:rsidR="00F068BF" w:rsidRPr="00A0348A" w:rsidRDefault="00F068BF" w:rsidP="000F1CB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F068BF" w:rsidRPr="00A0348A" w:rsidRDefault="00F068BF" w:rsidP="002A0929">
            <w:pPr>
              <w:pStyle w:val="a3"/>
              <w:spacing w:line="240" w:lineRule="atLeast"/>
              <w:ind w:left="0"/>
              <w:jc w:val="center"/>
            </w:pPr>
            <w:r w:rsidRPr="00A0348A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5D0CBC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p w:rsidR="005D0CBC" w:rsidRPr="00162BB0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2126"/>
        <w:gridCol w:w="1276"/>
        <w:gridCol w:w="1417"/>
      </w:tblGrid>
      <w:tr w:rsidR="00C01F33" w:rsidRPr="004B6963" w:rsidTr="00FB654A">
        <w:tc>
          <w:tcPr>
            <w:tcW w:w="5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551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4D4CD0" w:rsidRPr="004B6963" w:rsidTr="00FB654A">
        <w:tc>
          <w:tcPr>
            <w:tcW w:w="568" w:type="dxa"/>
            <w:vAlign w:val="center"/>
          </w:tcPr>
          <w:p w:rsidR="004D4CD0" w:rsidRPr="000C667E" w:rsidRDefault="004D4CD0" w:rsidP="00C01F33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551" w:type="dxa"/>
            <w:vAlign w:val="center"/>
          </w:tcPr>
          <w:p w:rsidR="004D4CD0" w:rsidRPr="003F5752" w:rsidRDefault="004D4CD0" w:rsidP="003F2499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276" w:type="dxa"/>
            <w:vAlign w:val="center"/>
          </w:tcPr>
          <w:p w:rsidR="004D4CD0" w:rsidRPr="00C969CD" w:rsidRDefault="004D4CD0" w:rsidP="003F2499">
            <w:pPr>
              <w:pStyle w:val="a3"/>
              <w:spacing w:line="240" w:lineRule="atLeast"/>
              <w:ind w:left="0"/>
              <w:jc w:val="center"/>
            </w:pPr>
            <w:r w:rsidRPr="00C969CD">
              <w:t>627.1</w:t>
            </w:r>
          </w:p>
        </w:tc>
        <w:tc>
          <w:tcPr>
            <w:tcW w:w="1276" w:type="dxa"/>
            <w:vAlign w:val="center"/>
          </w:tcPr>
          <w:p w:rsidR="004D4CD0" w:rsidRPr="003F5752" w:rsidRDefault="004D4CD0" w:rsidP="003F2499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4D4CD0" w:rsidRPr="003F5752" w:rsidRDefault="004D4CD0" w:rsidP="003F2499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276" w:type="dxa"/>
            <w:vAlign w:val="center"/>
          </w:tcPr>
          <w:p w:rsidR="004D4CD0" w:rsidRPr="000C667E" w:rsidRDefault="004D4CD0" w:rsidP="00FC73CC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4D4CD0" w:rsidRPr="000C667E" w:rsidRDefault="004D4CD0" w:rsidP="000C667E">
            <w:pPr>
              <w:jc w:val="center"/>
            </w:pPr>
            <w:r w:rsidRPr="00E50AB5">
              <w:t>Нарушения устранены</w:t>
            </w:r>
          </w:p>
        </w:tc>
      </w:tr>
      <w:tr w:rsidR="004D4CD0" w:rsidRPr="004B6963" w:rsidTr="00FB654A">
        <w:tc>
          <w:tcPr>
            <w:tcW w:w="568" w:type="dxa"/>
            <w:vAlign w:val="center"/>
          </w:tcPr>
          <w:p w:rsidR="004D4CD0" w:rsidRPr="000C667E" w:rsidRDefault="004D4CD0" w:rsidP="004D4CD0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4D4CD0" w:rsidRPr="00F94CF3" w:rsidRDefault="004D4CD0" w:rsidP="004D4CD0">
            <w:r w:rsidRPr="00F94CF3">
              <w:t xml:space="preserve">ООО «АРПИ </w:t>
            </w:r>
            <w:proofErr w:type="spellStart"/>
            <w:r w:rsidRPr="00F94CF3">
              <w:t>Девелопмент</w:t>
            </w:r>
            <w:proofErr w:type="spellEnd"/>
            <w:r w:rsidRPr="00F94CF3">
              <w:t>», 1187746786072</w:t>
            </w:r>
          </w:p>
        </w:tc>
        <w:tc>
          <w:tcPr>
            <w:tcW w:w="1276" w:type="dxa"/>
            <w:vAlign w:val="center"/>
          </w:tcPr>
          <w:p w:rsidR="004D4CD0" w:rsidRPr="003F5752" w:rsidRDefault="004D4CD0" w:rsidP="004D4CD0">
            <w:pPr>
              <w:jc w:val="center"/>
            </w:pPr>
            <w:r w:rsidRPr="006F07FA">
              <w:t>601.2</w:t>
            </w:r>
          </w:p>
        </w:tc>
        <w:tc>
          <w:tcPr>
            <w:tcW w:w="1276" w:type="dxa"/>
            <w:vAlign w:val="center"/>
          </w:tcPr>
          <w:p w:rsidR="004D4CD0" w:rsidRPr="003F5752" w:rsidRDefault="004D4CD0" w:rsidP="004D4CD0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4D4CD0" w:rsidRPr="00E92DE1" w:rsidRDefault="004D4CD0" w:rsidP="004D4CD0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276" w:type="dxa"/>
            <w:vAlign w:val="center"/>
          </w:tcPr>
          <w:p w:rsidR="004D4CD0" w:rsidRPr="000C667E" w:rsidRDefault="004D4CD0" w:rsidP="004D4CD0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4D4CD0" w:rsidRPr="000C667E" w:rsidRDefault="004D4CD0" w:rsidP="004D4CD0">
            <w:pPr>
              <w:jc w:val="center"/>
            </w:pPr>
            <w:r w:rsidRPr="00E50AB5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C47E5E">
        <w:rPr>
          <w:sz w:val="28"/>
          <w:szCs w:val="28"/>
        </w:rPr>
        <w:t>4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proofErr w:type="spellStart"/>
      <w:r w:rsidR="00B84E9B" w:rsidRPr="009C3D84">
        <w:rPr>
          <w:sz w:val="28"/>
          <w:szCs w:val="28"/>
        </w:rPr>
        <w:t>Гузлов</w:t>
      </w:r>
      <w:proofErr w:type="spellEnd"/>
      <w:r w:rsidR="00B84E9B" w:rsidRPr="009C3D84">
        <w:rPr>
          <w:sz w:val="28"/>
          <w:szCs w:val="28"/>
        </w:rPr>
        <w:t xml:space="preserve"> С.А.</w:t>
      </w:r>
      <w:r w:rsidR="00B84E9B">
        <w:rPr>
          <w:sz w:val="28"/>
          <w:szCs w:val="28"/>
        </w:rPr>
        <w:t xml:space="preserve"> </w:t>
      </w:r>
    </w:p>
    <w:p w:rsidR="00BC0E1C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p w:rsidR="00A73388" w:rsidRDefault="00A73388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134"/>
        <w:gridCol w:w="2268"/>
        <w:gridCol w:w="1843"/>
      </w:tblGrid>
      <w:tr w:rsidR="00381664" w:rsidRPr="004B6963" w:rsidTr="00FC73CC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992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268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43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F6031D" w:rsidRPr="001A7EB7" w:rsidTr="00FC73CC">
        <w:tc>
          <w:tcPr>
            <w:tcW w:w="709" w:type="dxa"/>
            <w:vAlign w:val="center"/>
          </w:tcPr>
          <w:p w:rsidR="00F6031D" w:rsidRPr="008C4221" w:rsidRDefault="00F6031D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1.</w:t>
            </w:r>
          </w:p>
        </w:tc>
        <w:tc>
          <w:tcPr>
            <w:tcW w:w="3544" w:type="dxa"/>
            <w:vAlign w:val="center"/>
          </w:tcPr>
          <w:p w:rsidR="00F6031D" w:rsidRPr="008C4221" w:rsidRDefault="00F6031D" w:rsidP="000F1CB3">
            <w:r w:rsidRPr="008C4221">
              <w:t>ООО «</w:t>
            </w:r>
            <w:proofErr w:type="spellStart"/>
            <w:r w:rsidRPr="008C4221">
              <w:t>АрхИдея</w:t>
            </w:r>
            <w:proofErr w:type="spellEnd"/>
            <w:r w:rsidRPr="008C4221">
              <w:t>», 1137746060363</w:t>
            </w:r>
          </w:p>
        </w:tc>
        <w:tc>
          <w:tcPr>
            <w:tcW w:w="992" w:type="dxa"/>
            <w:vAlign w:val="center"/>
          </w:tcPr>
          <w:p w:rsidR="00F6031D" w:rsidRPr="008C4221" w:rsidRDefault="00F6031D" w:rsidP="000F1CB3">
            <w:pPr>
              <w:jc w:val="center"/>
            </w:pPr>
            <w:r w:rsidRPr="008C4221">
              <w:t>649.1</w:t>
            </w:r>
          </w:p>
        </w:tc>
        <w:tc>
          <w:tcPr>
            <w:tcW w:w="1134" w:type="dxa"/>
            <w:vAlign w:val="center"/>
          </w:tcPr>
          <w:p w:rsidR="00F6031D" w:rsidRPr="008C4221" w:rsidRDefault="00F6031D" w:rsidP="000F1CB3">
            <w:pPr>
              <w:jc w:val="center"/>
            </w:pPr>
            <w:r w:rsidRPr="008C4221">
              <w:t>Полков А.Н.</w:t>
            </w:r>
          </w:p>
        </w:tc>
        <w:tc>
          <w:tcPr>
            <w:tcW w:w="2268" w:type="dxa"/>
            <w:vAlign w:val="center"/>
          </w:tcPr>
          <w:p w:rsidR="00F6031D" w:rsidRPr="008C4221" w:rsidRDefault="001F2794" w:rsidP="001F2794">
            <w:pPr>
              <w:pStyle w:val="a3"/>
              <w:spacing w:line="240" w:lineRule="atLeast"/>
              <w:ind w:left="0"/>
              <w:jc w:val="center"/>
            </w:pPr>
            <w:r w:rsidRPr="008C4221">
              <w:t>Н</w:t>
            </w:r>
            <w:r w:rsidR="00F6031D" w:rsidRPr="008C4221">
              <w:t>е представ</w:t>
            </w:r>
            <w:r w:rsidRPr="008C4221">
              <w:t>лены</w:t>
            </w:r>
            <w:r w:rsidR="00F6031D" w:rsidRPr="008C4221">
              <w:t xml:space="preserve"> документы</w:t>
            </w:r>
          </w:p>
        </w:tc>
        <w:tc>
          <w:tcPr>
            <w:tcW w:w="1843" w:type="dxa"/>
            <w:vAlign w:val="center"/>
          </w:tcPr>
          <w:p w:rsidR="00F6031D" w:rsidRPr="008C4221" w:rsidRDefault="00F6031D" w:rsidP="00F6031D">
            <w:pPr>
              <w:pStyle w:val="a3"/>
              <w:spacing w:line="240" w:lineRule="atLeast"/>
              <w:ind w:left="0"/>
              <w:jc w:val="center"/>
            </w:pPr>
            <w:r w:rsidRPr="008C4221">
              <w:t>На контроле до 28.09.2023</w:t>
            </w:r>
          </w:p>
        </w:tc>
      </w:tr>
      <w:tr w:rsidR="00F6031D" w:rsidRPr="001A7EB7" w:rsidTr="00FC73CC">
        <w:tc>
          <w:tcPr>
            <w:tcW w:w="709" w:type="dxa"/>
            <w:vAlign w:val="center"/>
          </w:tcPr>
          <w:p w:rsidR="00F6031D" w:rsidRPr="008C4221" w:rsidRDefault="00F6031D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2.</w:t>
            </w:r>
          </w:p>
        </w:tc>
        <w:tc>
          <w:tcPr>
            <w:tcW w:w="3544" w:type="dxa"/>
            <w:vAlign w:val="center"/>
          </w:tcPr>
          <w:p w:rsidR="00F6031D" w:rsidRPr="008C4221" w:rsidRDefault="00F6031D" w:rsidP="000F1CB3">
            <w:r w:rsidRPr="008C4221">
              <w:t>ООО «</w:t>
            </w:r>
            <w:proofErr w:type="spellStart"/>
            <w:r w:rsidRPr="008C4221">
              <w:t>Еврострой</w:t>
            </w:r>
            <w:proofErr w:type="spellEnd"/>
            <w:r w:rsidRPr="008C4221">
              <w:t>», 1117746763518</w:t>
            </w:r>
          </w:p>
        </w:tc>
        <w:tc>
          <w:tcPr>
            <w:tcW w:w="992" w:type="dxa"/>
            <w:vAlign w:val="center"/>
          </w:tcPr>
          <w:p w:rsidR="00F6031D" w:rsidRPr="008C4221" w:rsidRDefault="00F6031D" w:rsidP="000F1CB3">
            <w:pPr>
              <w:jc w:val="center"/>
            </w:pPr>
            <w:r w:rsidRPr="008C4221">
              <w:t>383.6</w:t>
            </w:r>
          </w:p>
        </w:tc>
        <w:tc>
          <w:tcPr>
            <w:tcW w:w="1134" w:type="dxa"/>
            <w:vAlign w:val="center"/>
          </w:tcPr>
          <w:p w:rsidR="00F6031D" w:rsidRPr="008C4221" w:rsidRDefault="00F6031D" w:rsidP="000F1CB3">
            <w:pPr>
              <w:jc w:val="center"/>
            </w:pPr>
            <w:proofErr w:type="spellStart"/>
            <w:r w:rsidRPr="008C4221">
              <w:t>Телеева</w:t>
            </w:r>
            <w:proofErr w:type="spellEnd"/>
            <w:r w:rsidRPr="008C4221">
              <w:t xml:space="preserve"> Л.А.</w:t>
            </w:r>
          </w:p>
        </w:tc>
        <w:tc>
          <w:tcPr>
            <w:tcW w:w="2268" w:type="dxa"/>
            <w:vAlign w:val="center"/>
          </w:tcPr>
          <w:p w:rsidR="00F6031D" w:rsidRPr="008C4221" w:rsidRDefault="001F2794" w:rsidP="000F1CB3">
            <w:pPr>
              <w:pStyle w:val="a3"/>
              <w:spacing w:line="240" w:lineRule="atLeast"/>
              <w:ind w:left="0"/>
              <w:jc w:val="center"/>
            </w:pPr>
            <w:r w:rsidRPr="008C4221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F6031D" w:rsidRPr="008C4221" w:rsidRDefault="00F6031D" w:rsidP="00F6031D">
            <w:pPr>
              <w:pStyle w:val="a3"/>
              <w:spacing w:line="240" w:lineRule="atLeast"/>
              <w:ind w:left="0"/>
              <w:jc w:val="center"/>
            </w:pPr>
            <w:r w:rsidRPr="008C4221">
              <w:t>На контроле до 28.09.2023</w:t>
            </w:r>
          </w:p>
        </w:tc>
      </w:tr>
      <w:tr w:rsidR="00F6031D" w:rsidRPr="001A7EB7" w:rsidTr="00FC73CC">
        <w:tc>
          <w:tcPr>
            <w:tcW w:w="709" w:type="dxa"/>
            <w:vAlign w:val="center"/>
          </w:tcPr>
          <w:p w:rsidR="00F6031D" w:rsidRPr="008C4221" w:rsidRDefault="00F6031D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3.</w:t>
            </w:r>
          </w:p>
        </w:tc>
        <w:tc>
          <w:tcPr>
            <w:tcW w:w="3544" w:type="dxa"/>
            <w:vAlign w:val="center"/>
          </w:tcPr>
          <w:p w:rsidR="00F6031D" w:rsidRPr="008C4221" w:rsidRDefault="00F6031D" w:rsidP="000F1CB3">
            <w:r w:rsidRPr="008C4221">
              <w:t>АО «</w:t>
            </w:r>
            <w:proofErr w:type="spellStart"/>
            <w:r w:rsidRPr="008C4221">
              <w:t>Мослифт</w:t>
            </w:r>
            <w:proofErr w:type="spellEnd"/>
            <w:r w:rsidRPr="008C4221">
              <w:t>», 1147746872701</w:t>
            </w:r>
          </w:p>
        </w:tc>
        <w:tc>
          <w:tcPr>
            <w:tcW w:w="992" w:type="dxa"/>
            <w:vAlign w:val="center"/>
          </w:tcPr>
          <w:p w:rsidR="00F6031D" w:rsidRPr="008C4221" w:rsidRDefault="00F6031D" w:rsidP="000F1CB3">
            <w:pPr>
              <w:jc w:val="center"/>
            </w:pPr>
            <w:r w:rsidRPr="008C4221">
              <w:t>443.6</w:t>
            </w:r>
          </w:p>
        </w:tc>
        <w:tc>
          <w:tcPr>
            <w:tcW w:w="1134" w:type="dxa"/>
            <w:vAlign w:val="center"/>
          </w:tcPr>
          <w:p w:rsidR="00F6031D" w:rsidRPr="008C4221" w:rsidRDefault="00F6031D" w:rsidP="000F1CB3">
            <w:pPr>
              <w:jc w:val="center"/>
            </w:pPr>
            <w:r w:rsidRPr="008C4221">
              <w:t>Забоев В.О.</w:t>
            </w:r>
          </w:p>
        </w:tc>
        <w:tc>
          <w:tcPr>
            <w:tcW w:w="2268" w:type="dxa"/>
            <w:vAlign w:val="center"/>
          </w:tcPr>
          <w:p w:rsidR="00F6031D" w:rsidRPr="008C4221" w:rsidRDefault="00ED2B40" w:rsidP="001F2794">
            <w:pPr>
              <w:jc w:val="center"/>
            </w:pPr>
            <w:r w:rsidRPr="008C4221">
              <w:t>Обязательств по договорам строительного подряда</w:t>
            </w:r>
          </w:p>
        </w:tc>
        <w:tc>
          <w:tcPr>
            <w:tcW w:w="1843" w:type="dxa"/>
            <w:vAlign w:val="center"/>
          </w:tcPr>
          <w:p w:rsidR="00F6031D" w:rsidRPr="008C4221" w:rsidRDefault="001F2794" w:rsidP="00F6031D">
            <w:pPr>
              <w:pStyle w:val="a3"/>
              <w:spacing w:line="240" w:lineRule="atLeast"/>
              <w:ind w:left="0"/>
              <w:jc w:val="center"/>
            </w:pPr>
            <w:r w:rsidRPr="008C4221">
              <w:t>Мониторинг до</w:t>
            </w:r>
            <w:r w:rsidR="00F6031D" w:rsidRPr="008C4221">
              <w:t xml:space="preserve"> 28.09.2023</w:t>
            </w:r>
          </w:p>
        </w:tc>
      </w:tr>
      <w:tr w:rsidR="00F6031D" w:rsidRPr="001A7EB7" w:rsidTr="00FC73CC">
        <w:tc>
          <w:tcPr>
            <w:tcW w:w="709" w:type="dxa"/>
            <w:vAlign w:val="center"/>
          </w:tcPr>
          <w:p w:rsidR="00F6031D" w:rsidRPr="008C4221" w:rsidRDefault="00F6031D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4.</w:t>
            </w:r>
          </w:p>
        </w:tc>
        <w:tc>
          <w:tcPr>
            <w:tcW w:w="3544" w:type="dxa"/>
            <w:vAlign w:val="center"/>
          </w:tcPr>
          <w:p w:rsidR="00F6031D" w:rsidRPr="008C4221" w:rsidRDefault="00F6031D" w:rsidP="000F1CB3">
            <w:r w:rsidRPr="008C4221">
              <w:t>ФГУП «</w:t>
            </w:r>
            <w:proofErr w:type="spellStart"/>
            <w:r w:rsidRPr="008C4221">
              <w:t>Росморпорт</w:t>
            </w:r>
            <w:proofErr w:type="spellEnd"/>
            <w:r w:rsidRPr="008C4221">
              <w:t>», 1037702023831</w:t>
            </w:r>
          </w:p>
        </w:tc>
        <w:tc>
          <w:tcPr>
            <w:tcW w:w="992" w:type="dxa"/>
            <w:vAlign w:val="center"/>
          </w:tcPr>
          <w:p w:rsidR="00F6031D" w:rsidRPr="008C4221" w:rsidRDefault="00F6031D" w:rsidP="000F1CB3">
            <w:pPr>
              <w:jc w:val="center"/>
            </w:pPr>
            <w:r w:rsidRPr="008C4221">
              <w:t>402.6</w:t>
            </w:r>
          </w:p>
        </w:tc>
        <w:tc>
          <w:tcPr>
            <w:tcW w:w="1134" w:type="dxa"/>
            <w:vAlign w:val="center"/>
          </w:tcPr>
          <w:p w:rsidR="00F6031D" w:rsidRPr="008C4221" w:rsidRDefault="00F6031D" w:rsidP="000F1CB3">
            <w:pPr>
              <w:jc w:val="center"/>
            </w:pPr>
            <w:r w:rsidRPr="008C4221">
              <w:t>Забоев В.О.</w:t>
            </w:r>
          </w:p>
        </w:tc>
        <w:tc>
          <w:tcPr>
            <w:tcW w:w="2268" w:type="dxa"/>
            <w:vAlign w:val="center"/>
          </w:tcPr>
          <w:p w:rsidR="00F6031D" w:rsidRPr="008C4221" w:rsidRDefault="001F2794" w:rsidP="000F1CB3">
            <w:pPr>
              <w:pStyle w:val="a3"/>
              <w:spacing w:line="240" w:lineRule="atLeast"/>
              <w:ind w:left="0"/>
              <w:jc w:val="center"/>
            </w:pPr>
            <w:r w:rsidRPr="008C4221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F6031D" w:rsidRPr="008C4221" w:rsidRDefault="00F6031D" w:rsidP="00F6031D">
            <w:pPr>
              <w:pStyle w:val="a3"/>
              <w:spacing w:line="240" w:lineRule="atLeast"/>
              <w:ind w:left="0"/>
              <w:jc w:val="center"/>
            </w:pPr>
            <w:r w:rsidRPr="008C4221">
              <w:t>На контроле до 28.09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C47E5E">
        <w:rPr>
          <w:sz w:val="28"/>
          <w:szCs w:val="28"/>
        </w:rPr>
        <w:t>4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4A5B03" w:rsidRDefault="004A5B03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 xml:space="preserve">С.А. </w:t>
      </w:r>
      <w:proofErr w:type="spellStart"/>
      <w:r w:rsidR="00C552B4" w:rsidRPr="004604B3">
        <w:rPr>
          <w:b/>
          <w:sz w:val="28"/>
          <w:szCs w:val="28"/>
        </w:rPr>
        <w:t>Гузлов</w:t>
      </w:r>
      <w:proofErr w:type="spellEnd"/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2A25D8" w:rsidRPr="00E073E5" w:rsidRDefault="00FF5A57" w:rsidP="002A25D8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073E5" w:rsidRDefault="00E073E5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820146" w:rsidRDefault="00820146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339"/>
        <w:gridCol w:w="2857"/>
        <w:gridCol w:w="3260"/>
      </w:tblGrid>
      <w:tr w:rsidR="00E85EEA" w:rsidTr="00FC73CC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57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FC73CC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F6031D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85EEA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F6031D" w:rsidTr="00FC73CC">
        <w:trPr>
          <w:trHeight w:val="337"/>
        </w:trPr>
        <w:tc>
          <w:tcPr>
            <w:tcW w:w="4339" w:type="dxa"/>
            <w:vAlign w:val="center"/>
          </w:tcPr>
          <w:p w:rsidR="00F6031D" w:rsidRPr="00FF5A57" w:rsidRDefault="00F6031D" w:rsidP="00282BB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F5A57">
              <w:rPr>
                <w:sz w:val="28"/>
                <w:szCs w:val="28"/>
              </w:rPr>
              <w:t>лавный специалист-эксперт</w:t>
            </w:r>
          </w:p>
          <w:p w:rsidR="00F6031D" w:rsidRPr="00FF5A57" w:rsidRDefault="00F6031D" w:rsidP="00282BB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F6031D" w:rsidRPr="00FF5A57" w:rsidRDefault="00F6031D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031D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5A57">
              <w:rPr>
                <w:sz w:val="28"/>
                <w:szCs w:val="28"/>
              </w:rPr>
              <w:t>Телеева</w:t>
            </w:r>
            <w:proofErr w:type="spellEnd"/>
          </w:p>
        </w:tc>
      </w:tr>
    </w:tbl>
    <w:p w:rsidR="002A25D8" w:rsidRPr="00C66683" w:rsidRDefault="002A25D8" w:rsidP="002A25D8">
      <w:pPr>
        <w:spacing w:line="240" w:lineRule="atLeast"/>
        <w:jc w:val="both"/>
        <w:rPr>
          <w:sz w:val="28"/>
          <w:szCs w:val="28"/>
          <w:lang w:val="en-US"/>
        </w:rPr>
      </w:pPr>
    </w:p>
    <w:sectPr w:rsidR="002A25D8" w:rsidRPr="00C66683" w:rsidSect="000F67C7">
      <w:footerReference w:type="default" r:id="rId10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99" w:rsidRDefault="003F2499" w:rsidP="001E389B">
      <w:pPr>
        <w:spacing w:after="0" w:line="240" w:lineRule="auto"/>
      </w:pPr>
      <w:r>
        <w:separator/>
      </w:r>
    </w:p>
  </w:endnote>
  <w:endnote w:type="continuationSeparator" w:id="0">
    <w:p w:rsidR="003F2499" w:rsidRDefault="003F2499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3F2499" w:rsidRDefault="003F249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6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99" w:rsidRDefault="003F2499" w:rsidP="001E389B">
      <w:pPr>
        <w:spacing w:after="0" w:line="240" w:lineRule="auto"/>
      </w:pPr>
      <w:r>
        <w:separator/>
      </w:r>
    </w:p>
  </w:footnote>
  <w:footnote w:type="continuationSeparator" w:id="0">
    <w:p w:rsidR="003F2499" w:rsidRDefault="003F2499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B4B6557A"/>
    <w:lvl w:ilvl="0" w:tplc="80D009C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23"/>
  </w:num>
  <w:num w:numId="22">
    <w:abstractNumId w:val="17"/>
  </w:num>
  <w:num w:numId="23">
    <w:abstractNumId w:val="7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1BBA"/>
    <w:rsid w:val="00012053"/>
    <w:rsid w:val="00012073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223A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514"/>
    <w:rsid w:val="00083F20"/>
    <w:rsid w:val="00084432"/>
    <w:rsid w:val="0008457E"/>
    <w:rsid w:val="0008493E"/>
    <w:rsid w:val="00085979"/>
    <w:rsid w:val="00085E88"/>
    <w:rsid w:val="00086565"/>
    <w:rsid w:val="0009096C"/>
    <w:rsid w:val="00091A36"/>
    <w:rsid w:val="00091BD7"/>
    <w:rsid w:val="00092E65"/>
    <w:rsid w:val="00093660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667E"/>
    <w:rsid w:val="000C70A8"/>
    <w:rsid w:val="000C782F"/>
    <w:rsid w:val="000D54EB"/>
    <w:rsid w:val="000D5711"/>
    <w:rsid w:val="000D67D0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4DF"/>
    <w:rsid w:val="000F2BDC"/>
    <w:rsid w:val="000F3730"/>
    <w:rsid w:val="000F3B3E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1C8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17EAB"/>
    <w:rsid w:val="00121A7B"/>
    <w:rsid w:val="00121BDE"/>
    <w:rsid w:val="00121C0F"/>
    <w:rsid w:val="0012217F"/>
    <w:rsid w:val="0012235E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39BF"/>
    <w:rsid w:val="00133BA5"/>
    <w:rsid w:val="0013430D"/>
    <w:rsid w:val="00134EE7"/>
    <w:rsid w:val="00137E51"/>
    <w:rsid w:val="0014094F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897"/>
    <w:rsid w:val="00173D41"/>
    <w:rsid w:val="00174476"/>
    <w:rsid w:val="00176866"/>
    <w:rsid w:val="001769AD"/>
    <w:rsid w:val="00176C45"/>
    <w:rsid w:val="00180FAC"/>
    <w:rsid w:val="00182709"/>
    <w:rsid w:val="001835E5"/>
    <w:rsid w:val="0018382A"/>
    <w:rsid w:val="001839B7"/>
    <w:rsid w:val="00184E3C"/>
    <w:rsid w:val="00187A8C"/>
    <w:rsid w:val="00190163"/>
    <w:rsid w:val="0019091B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37C"/>
    <w:rsid w:val="001A2B6E"/>
    <w:rsid w:val="001A2F4D"/>
    <w:rsid w:val="001A3470"/>
    <w:rsid w:val="001A34EB"/>
    <w:rsid w:val="001A3535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6E64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4180"/>
    <w:rsid w:val="001E4D0E"/>
    <w:rsid w:val="001E549A"/>
    <w:rsid w:val="001E6555"/>
    <w:rsid w:val="001E67C5"/>
    <w:rsid w:val="001E7597"/>
    <w:rsid w:val="001E75B7"/>
    <w:rsid w:val="001E7B03"/>
    <w:rsid w:val="001F1CE6"/>
    <w:rsid w:val="001F2794"/>
    <w:rsid w:val="001F4A38"/>
    <w:rsid w:val="001F6C26"/>
    <w:rsid w:val="00200A8F"/>
    <w:rsid w:val="002014C4"/>
    <w:rsid w:val="00201657"/>
    <w:rsid w:val="0020473F"/>
    <w:rsid w:val="00205187"/>
    <w:rsid w:val="00206D22"/>
    <w:rsid w:val="0020700E"/>
    <w:rsid w:val="0021026C"/>
    <w:rsid w:val="00211046"/>
    <w:rsid w:val="002113DA"/>
    <w:rsid w:val="0022055A"/>
    <w:rsid w:val="00220831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C80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9B2"/>
    <w:rsid w:val="00281338"/>
    <w:rsid w:val="00282A21"/>
    <w:rsid w:val="00282C65"/>
    <w:rsid w:val="00282FF6"/>
    <w:rsid w:val="00283051"/>
    <w:rsid w:val="00283CD1"/>
    <w:rsid w:val="002855E5"/>
    <w:rsid w:val="002869A2"/>
    <w:rsid w:val="00290741"/>
    <w:rsid w:val="00290BCC"/>
    <w:rsid w:val="0029241A"/>
    <w:rsid w:val="002937F5"/>
    <w:rsid w:val="002941F8"/>
    <w:rsid w:val="00294900"/>
    <w:rsid w:val="00294E36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25D8"/>
    <w:rsid w:val="002A2FFC"/>
    <w:rsid w:val="002A4948"/>
    <w:rsid w:val="002A6695"/>
    <w:rsid w:val="002A6C7D"/>
    <w:rsid w:val="002A7352"/>
    <w:rsid w:val="002A76CF"/>
    <w:rsid w:val="002A773B"/>
    <w:rsid w:val="002A78F1"/>
    <w:rsid w:val="002A7FAD"/>
    <w:rsid w:val="002A7FC0"/>
    <w:rsid w:val="002B0363"/>
    <w:rsid w:val="002B1E8A"/>
    <w:rsid w:val="002B23CA"/>
    <w:rsid w:val="002B2C1E"/>
    <w:rsid w:val="002B3908"/>
    <w:rsid w:val="002B3A92"/>
    <w:rsid w:val="002B3FAD"/>
    <w:rsid w:val="002B75F4"/>
    <w:rsid w:val="002C115A"/>
    <w:rsid w:val="002C229B"/>
    <w:rsid w:val="002C3316"/>
    <w:rsid w:val="002C46AB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A39"/>
    <w:rsid w:val="00310FA7"/>
    <w:rsid w:val="00313215"/>
    <w:rsid w:val="003147EA"/>
    <w:rsid w:val="00314A3D"/>
    <w:rsid w:val="00315DD3"/>
    <w:rsid w:val="003167DC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23E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B2"/>
    <w:rsid w:val="00363E5F"/>
    <w:rsid w:val="003660C3"/>
    <w:rsid w:val="00366A46"/>
    <w:rsid w:val="00366BD3"/>
    <w:rsid w:val="00372F13"/>
    <w:rsid w:val="00373184"/>
    <w:rsid w:val="00373800"/>
    <w:rsid w:val="003741EF"/>
    <w:rsid w:val="00375AD2"/>
    <w:rsid w:val="0037618E"/>
    <w:rsid w:val="003772D1"/>
    <w:rsid w:val="003815B0"/>
    <w:rsid w:val="00381664"/>
    <w:rsid w:val="0038190D"/>
    <w:rsid w:val="00382AB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4C7"/>
    <w:rsid w:val="003C7AE5"/>
    <w:rsid w:val="003D0F2D"/>
    <w:rsid w:val="003D15F9"/>
    <w:rsid w:val="003D2253"/>
    <w:rsid w:val="003D257B"/>
    <w:rsid w:val="003D2C22"/>
    <w:rsid w:val="003D30CB"/>
    <w:rsid w:val="003D389B"/>
    <w:rsid w:val="003D439F"/>
    <w:rsid w:val="003D4AAF"/>
    <w:rsid w:val="003D4F3F"/>
    <w:rsid w:val="003D5910"/>
    <w:rsid w:val="003D65FB"/>
    <w:rsid w:val="003D6C99"/>
    <w:rsid w:val="003E1601"/>
    <w:rsid w:val="003E20CB"/>
    <w:rsid w:val="003E2909"/>
    <w:rsid w:val="003E2FD8"/>
    <w:rsid w:val="003E30B5"/>
    <w:rsid w:val="003E3926"/>
    <w:rsid w:val="003E4A38"/>
    <w:rsid w:val="003E57E0"/>
    <w:rsid w:val="003E6FD1"/>
    <w:rsid w:val="003E7F02"/>
    <w:rsid w:val="003F01B1"/>
    <w:rsid w:val="003F03E2"/>
    <w:rsid w:val="003F1262"/>
    <w:rsid w:val="003F1B16"/>
    <w:rsid w:val="003F2499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01A0"/>
    <w:rsid w:val="00414479"/>
    <w:rsid w:val="00414789"/>
    <w:rsid w:val="00414D72"/>
    <w:rsid w:val="004151B1"/>
    <w:rsid w:val="0041598B"/>
    <w:rsid w:val="00416589"/>
    <w:rsid w:val="00417E12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0AB2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156"/>
    <w:rsid w:val="00464549"/>
    <w:rsid w:val="00464B36"/>
    <w:rsid w:val="00464DD9"/>
    <w:rsid w:val="00465473"/>
    <w:rsid w:val="0046707F"/>
    <w:rsid w:val="004702EE"/>
    <w:rsid w:val="00471000"/>
    <w:rsid w:val="00472158"/>
    <w:rsid w:val="00474525"/>
    <w:rsid w:val="00474748"/>
    <w:rsid w:val="004747D1"/>
    <w:rsid w:val="00474891"/>
    <w:rsid w:val="004777FF"/>
    <w:rsid w:val="004807FC"/>
    <w:rsid w:val="00480AAE"/>
    <w:rsid w:val="004812F1"/>
    <w:rsid w:val="004813FD"/>
    <w:rsid w:val="00482126"/>
    <w:rsid w:val="00482DAF"/>
    <w:rsid w:val="00484337"/>
    <w:rsid w:val="004846D2"/>
    <w:rsid w:val="00484FC9"/>
    <w:rsid w:val="00485729"/>
    <w:rsid w:val="0048639A"/>
    <w:rsid w:val="00486BA7"/>
    <w:rsid w:val="0048734F"/>
    <w:rsid w:val="004879C8"/>
    <w:rsid w:val="00491906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2799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171A"/>
    <w:rsid w:val="004D3A4C"/>
    <w:rsid w:val="004D4021"/>
    <w:rsid w:val="004D476A"/>
    <w:rsid w:val="004D4CD0"/>
    <w:rsid w:val="004D59D0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07C26"/>
    <w:rsid w:val="00511FBD"/>
    <w:rsid w:val="0051488F"/>
    <w:rsid w:val="00514A2B"/>
    <w:rsid w:val="005150D5"/>
    <w:rsid w:val="005156EA"/>
    <w:rsid w:val="005168EB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954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6B7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0DB"/>
    <w:rsid w:val="00580575"/>
    <w:rsid w:val="00580C0B"/>
    <w:rsid w:val="0058216D"/>
    <w:rsid w:val="00583554"/>
    <w:rsid w:val="00583CA4"/>
    <w:rsid w:val="00584107"/>
    <w:rsid w:val="00584E0D"/>
    <w:rsid w:val="005900B3"/>
    <w:rsid w:val="0059063C"/>
    <w:rsid w:val="005908E9"/>
    <w:rsid w:val="00590FCF"/>
    <w:rsid w:val="00591889"/>
    <w:rsid w:val="00591CDB"/>
    <w:rsid w:val="00592EC3"/>
    <w:rsid w:val="00595A39"/>
    <w:rsid w:val="00596081"/>
    <w:rsid w:val="005963DF"/>
    <w:rsid w:val="0059777E"/>
    <w:rsid w:val="005A088A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36FB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002"/>
    <w:rsid w:val="005D0CBC"/>
    <w:rsid w:val="005D1257"/>
    <w:rsid w:val="005D1EA2"/>
    <w:rsid w:val="005D1FFE"/>
    <w:rsid w:val="005D28B3"/>
    <w:rsid w:val="005D3B8D"/>
    <w:rsid w:val="005D45CB"/>
    <w:rsid w:val="005D5B77"/>
    <w:rsid w:val="005D6E69"/>
    <w:rsid w:val="005D78F1"/>
    <w:rsid w:val="005E025F"/>
    <w:rsid w:val="005E0492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1FB6"/>
    <w:rsid w:val="0060256C"/>
    <w:rsid w:val="00603CCE"/>
    <w:rsid w:val="00603DA8"/>
    <w:rsid w:val="00604053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45FC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0778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0F56"/>
    <w:rsid w:val="00692CA6"/>
    <w:rsid w:val="006935DA"/>
    <w:rsid w:val="00693668"/>
    <w:rsid w:val="0069373B"/>
    <w:rsid w:val="006944D3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68D"/>
    <w:rsid w:val="00733896"/>
    <w:rsid w:val="00733A72"/>
    <w:rsid w:val="00733AAA"/>
    <w:rsid w:val="00734ACA"/>
    <w:rsid w:val="00736575"/>
    <w:rsid w:val="00737118"/>
    <w:rsid w:val="00740EAD"/>
    <w:rsid w:val="00742294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E3"/>
    <w:rsid w:val="00772875"/>
    <w:rsid w:val="007740C6"/>
    <w:rsid w:val="00774D94"/>
    <w:rsid w:val="007756D2"/>
    <w:rsid w:val="0078018D"/>
    <w:rsid w:val="00780541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60A6"/>
    <w:rsid w:val="0078745F"/>
    <w:rsid w:val="00787E6A"/>
    <w:rsid w:val="007913A0"/>
    <w:rsid w:val="00791454"/>
    <w:rsid w:val="00791875"/>
    <w:rsid w:val="0079271D"/>
    <w:rsid w:val="00793C30"/>
    <w:rsid w:val="0079433E"/>
    <w:rsid w:val="00794C5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65C"/>
    <w:rsid w:val="007B1BF5"/>
    <w:rsid w:val="007B2151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E63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32A9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3ADD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2D08"/>
    <w:rsid w:val="00883BC9"/>
    <w:rsid w:val="00883EEE"/>
    <w:rsid w:val="008846F7"/>
    <w:rsid w:val="008859A5"/>
    <w:rsid w:val="008861CB"/>
    <w:rsid w:val="0089037E"/>
    <w:rsid w:val="00890B84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E70"/>
    <w:rsid w:val="008C0F9A"/>
    <w:rsid w:val="008C11BE"/>
    <w:rsid w:val="008C28F9"/>
    <w:rsid w:val="008C4221"/>
    <w:rsid w:val="008C4BE1"/>
    <w:rsid w:val="008C54DC"/>
    <w:rsid w:val="008C55C0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2BDA"/>
    <w:rsid w:val="008E4678"/>
    <w:rsid w:val="008E5142"/>
    <w:rsid w:val="008E5243"/>
    <w:rsid w:val="008E58BD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34D7"/>
    <w:rsid w:val="00914F91"/>
    <w:rsid w:val="00915778"/>
    <w:rsid w:val="00915CF8"/>
    <w:rsid w:val="00916D20"/>
    <w:rsid w:val="00917505"/>
    <w:rsid w:val="00917991"/>
    <w:rsid w:val="009209E3"/>
    <w:rsid w:val="00921051"/>
    <w:rsid w:val="009225FA"/>
    <w:rsid w:val="00922ABF"/>
    <w:rsid w:val="00923D51"/>
    <w:rsid w:val="00923F4B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443F"/>
    <w:rsid w:val="00934EB2"/>
    <w:rsid w:val="00935404"/>
    <w:rsid w:val="00935CE5"/>
    <w:rsid w:val="009368E5"/>
    <w:rsid w:val="009371D6"/>
    <w:rsid w:val="0094152E"/>
    <w:rsid w:val="009418D6"/>
    <w:rsid w:val="009427E1"/>
    <w:rsid w:val="00943042"/>
    <w:rsid w:val="009439AB"/>
    <w:rsid w:val="009445CD"/>
    <w:rsid w:val="00947FB2"/>
    <w:rsid w:val="009502E7"/>
    <w:rsid w:val="009514B4"/>
    <w:rsid w:val="009551D2"/>
    <w:rsid w:val="00955F2E"/>
    <w:rsid w:val="0095688D"/>
    <w:rsid w:val="009569CD"/>
    <w:rsid w:val="00956A0B"/>
    <w:rsid w:val="00956E0C"/>
    <w:rsid w:val="0095742A"/>
    <w:rsid w:val="009602A5"/>
    <w:rsid w:val="00960BC0"/>
    <w:rsid w:val="009611AA"/>
    <w:rsid w:val="00961524"/>
    <w:rsid w:val="00961BAA"/>
    <w:rsid w:val="00961D7D"/>
    <w:rsid w:val="00961E81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0DAC"/>
    <w:rsid w:val="009811C7"/>
    <w:rsid w:val="00982451"/>
    <w:rsid w:val="009827B8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2116"/>
    <w:rsid w:val="009C2898"/>
    <w:rsid w:val="009C2EC0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348A"/>
    <w:rsid w:val="00A04D46"/>
    <w:rsid w:val="00A04D62"/>
    <w:rsid w:val="00A06CAB"/>
    <w:rsid w:val="00A06FBE"/>
    <w:rsid w:val="00A10937"/>
    <w:rsid w:val="00A1286B"/>
    <w:rsid w:val="00A12CE4"/>
    <w:rsid w:val="00A13F90"/>
    <w:rsid w:val="00A142A8"/>
    <w:rsid w:val="00A14FEB"/>
    <w:rsid w:val="00A153A1"/>
    <w:rsid w:val="00A154BA"/>
    <w:rsid w:val="00A17212"/>
    <w:rsid w:val="00A20710"/>
    <w:rsid w:val="00A212EE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BAA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3D78"/>
    <w:rsid w:val="00A7428E"/>
    <w:rsid w:val="00A7506C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0C8A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90824"/>
    <w:rsid w:val="00A91FA5"/>
    <w:rsid w:val="00A92551"/>
    <w:rsid w:val="00A932AA"/>
    <w:rsid w:val="00A941BB"/>
    <w:rsid w:val="00A95BED"/>
    <w:rsid w:val="00AA0912"/>
    <w:rsid w:val="00AA1528"/>
    <w:rsid w:val="00AA3B6E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649B"/>
    <w:rsid w:val="00AB71C5"/>
    <w:rsid w:val="00AB7989"/>
    <w:rsid w:val="00AC308D"/>
    <w:rsid w:val="00AC4CA2"/>
    <w:rsid w:val="00AC6137"/>
    <w:rsid w:val="00AC7673"/>
    <w:rsid w:val="00AC7A94"/>
    <w:rsid w:val="00AC7C84"/>
    <w:rsid w:val="00AD05BD"/>
    <w:rsid w:val="00AD06C7"/>
    <w:rsid w:val="00AD0B29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3E71"/>
    <w:rsid w:val="00B047F2"/>
    <w:rsid w:val="00B05259"/>
    <w:rsid w:val="00B111C6"/>
    <w:rsid w:val="00B12318"/>
    <w:rsid w:val="00B13912"/>
    <w:rsid w:val="00B148DE"/>
    <w:rsid w:val="00B151C8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1206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0A4B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4ED"/>
    <w:rsid w:val="00B6769F"/>
    <w:rsid w:val="00B71764"/>
    <w:rsid w:val="00B71B9F"/>
    <w:rsid w:val="00B72983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A7BA2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1063"/>
    <w:rsid w:val="00BC27A6"/>
    <w:rsid w:val="00BC433F"/>
    <w:rsid w:val="00BC4622"/>
    <w:rsid w:val="00BC5110"/>
    <w:rsid w:val="00BC6B6E"/>
    <w:rsid w:val="00BC7FCB"/>
    <w:rsid w:val="00BD0B85"/>
    <w:rsid w:val="00BD0E28"/>
    <w:rsid w:val="00BD0EC1"/>
    <w:rsid w:val="00BD225E"/>
    <w:rsid w:val="00BD28EC"/>
    <w:rsid w:val="00BD32BA"/>
    <w:rsid w:val="00BD4ECF"/>
    <w:rsid w:val="00BD6722"/>
    <w:rsid w:val="00BD7F60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5A83"/>
    <w:rsid w:val="00BF6B6B"/>
    <w:rsid w:val="00C008B0"/>
    <w:rsid w:val="00C01F33"/>
    <w:rsid w:val="00C02E15"/>
    <w:rsid w:val="00C03A45"/>
    <w:rsid w:val="00C044A4"/>
    <w:rsid w:val="00C05891"/>
    <w:rsid w:val="00C05D3E"/>
    <w:rsid w:val="00C06151"/>
    <w:rsid w:val="00C067F0"/>
    <w:rsid w:val="00C07538"/>
    <w:rsid w:val="00C07876"/>
    <w:rsid w:val="00C10B35"/>
    <w:rsid w:val="00C11F93"/>
    <w:rsid w:val="00C127A7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A7B"/>
    <w:rsid w:val="00C24BC7"/>
    <w:rsid w:val="00C271D2"/>
    <w:rsid w:val="00C2749E"/>
    <w:rsid w:val="00C2793C"/>
    <w:rsid w:val="00C27A9E"/>
    <w:rsid w:val="00C30852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47E5E"/>
    <w:rsid w:val="00C51842"/>
    <w:rsid w:val="00C523AB"/>
    <w:rsid w:val="00C5251A"/>
    <w:rsid w:val="00C52E11"/>
    <w:rsid w:val="00C5345A"/>
    <w:rsid w:val="00C53930"/>
    <w:rsid w:val="00C552B4"/>
    <w:rsid w:val="00C56BA2"/>
    <w:rsid w:val="00C56BEB"/>
    <w:rsid w:val="00C56D82"/>
    <w:rsid w:val="00C57CFB"/>
    <w:rsid w:val="00C57F3F"/>
    <w:rsid w:val="00C60AD7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BB9"/>
    <w:rsid w:val="00C70D4F"/>
    <w:rsid w:val="00C70E4D"/>
    <w:rsid w:val="00C73B73"/>
    <w:rsid w:val="00C73DC8"/>
    <w:rsid w:val="00C75472"/>
    <w:rsid w:val="00C77981"/>
    <w:rsid w:val="00C77C65"/>
    <w:rsid w:val="00C81697"/>
    <w:rsid w:val="00C81732"/>
    <w:rsid w:val="00C81A5F"/>
    <w:rsid w:val="00C81D73"/>
    <w:rsid w:val="00C82A8E"/>
    <w:rsid w:val="00C839D2"/>
    <w:rsid w:val="00C83F8B"/>
    <w:rsid w:val="00C8650B"/>
    <w:rsid w:val="00C865C9"/>
    <w:rsid w:val="00C86FCA"/>
    <w:rsid w:val="00C87CDD"/>
    <w:rsid w:val="00C90085"/>
    <w:rsid w:val="00C9033E"/>
    <w:rsid w:val="00C90DC0"/>
    <w:rsid w:val="00C92DEC"/>
    <w:rsid w:val="00C933AA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0018"/>
    <w:rsid w:val="00CB1CA1"/>
    <w:rsid w:val="00CB41DC"/>
    <w:rsid w:val="00CB4655"/>
    <w:rsid w:val="00CB4A05"/>
    <w:rsid w:val="00CB50D7"/>
    <w:rsid w:val="00CB55AE"/>
    <w:rsid w:val="00CB7280"/>
    <w:rsid w:val="00CB7622"/>
    <w:rsid w:val="00CB7C69"/>
    <w:rsid w:val="00CC15EE"/>
    <w:rsid w:val="00CC1862"/>
    <w:rsid w:val="00CC1906"/>
    <w:rsid w:val="00CC2B3D"/>
    <w:rsid w:val="00CC3FB9"/>
    <w:rsid w:val="00CC4933"/>
    <w:rsid w:val="00CC7F44"/>
    <w:rsid w:val="00CD2003"/>
    <w:rsid w:val="00CD2B1F"/>
    <w:rsid w:val="00CD2CB4"/>
    <w:rsid w:val="00CD3694"/>
    <w:rsid w:val="00CD3EB3"/>
    <w:rsid w:val="00CD4960"/>
    <w:rsid w:val="00CD4E00"/>
    <w:rsid w:val="00CD51A7"/>
    <w:rsid w:val="00CD74BC"/>
    <w:rsid w:val="00CD7578"/>
    <w:rsid w:val="00CD7624"/>
    <w:rsid w:val="00CE0339"/>
    <w:rsid w:val="00CE1ED2"/>
    <w:rsid w:val="00CE35BC"/>
    <w:rsid w:val="00CE38A6"/>
    <w:rsid w:val="00CE5B56"/>
    <w:rsid w:val="00CE6C0A"/>
    <w:rsid w:val="00CE6E6C"/>
    <w:rsid w:val="00CE772D"/>
    <w:rsid w:val="00CE782C"/>
    <w:rsid w:val="00CF03FE"/>
    <w:rsid w:val="00CF0D7F"/>
    <w:rsid w:val="00CF0F37"/>
    <w:rsid w:val="00CF1E85"/>
    <w:rsid w:val="00CF28FE"/>
    <w:rsid w:val="00CF3B96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11E3"/>
    <w:rsid w:val="00D24130"/>
    <w:rsid w:val="00D2467C"/>
    <w:rsid w:val="00D2564E"/>
    <w:rsid w:val="00D327C2"/>
    <w:rsid w:val="00D32B83"/>
    <w:rsid w:val="00D332A5"/>
    <w:rsid w:val="00D33367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6A27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53E4"/>
    <w:rsid w:val="00D765B1"/>
    <w:rsid w:val="00D80594"/>
    <w:rsid w:val="00D80ADE"/>
    <w:rsid w:val="00D82002"/>
    <w:rsid w:val="00D85562"/>
    <w:rsid w:val="00D86C28"/>
    <w:rsid w:val="00D90330"/>
    <w:rsid w:val="00D914A0"/>
    <w:rsid w:val="00D918F8"/>
    <w:rsid w:val="00D9193A"/>
    <w:rsid w:val="00D9285D"/>
    <w:rsid w:val="00D929E4"/>
    <w:rsid w:val="00D92CD0"/>
    <w:rsid w:val="00D937EB"/>
    <w:rsid w:val="00D94504"/>
    <w:rsid w:val="00D94D9B"/>
    <w:rsid w:val="00D95210"/>
    <w:rsid w:val="00D97213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2591"/>
    <w:rsid w:val="00DC3E8D"/>
    <w:rsid w:val="00DC4D0F"/>
    <w:rsid w:val="00DC4EA2"/>
    <w:rsid w:val="00DC50C3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17630"/>
    <w:rsid w:val="00E2139D"/>
    <w:rsid w:val="00E21D1E"/>
    <w:rsid w:val="00E25545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23F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AB5"/>
    <w:rsid w:val="00E50D0F"/>
    <w:rsid w:val="00E511A4"/>
    <w:rsid w:val="00E51A6F"/>
    <w:rsid w:val="00E53EAF"/>
    <w:rsid w:val="00E5677B"/>
    <w:rsid w:val="00E5698F"/>
    <w:rsid w:val="00E56E1E"/>
    <w:rsid w:val="00E56F4B"/>
    <w:rsid w:val="00E570C9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0D6A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DE1"/>
    <w:rsid w:val="00E92EEB"/>
    <w:rsid w:val="00E9410C"/>
    <w:rsid w:val="00E9422A"/>
    <w:rsid w:val="00E945E1"/>
    <w:rsid w:val="00E94922"/>
    <w:rsid w:val="00E95809"/>
    <w:rsid w:val="00E95878"/>
    <w:rsid w:val="00E961A6"/>
    <w:rsid w:val="00E96ECA"/>
    <w:rsid w:val="00E97B27"/>
    <w:rsid w:val="00EA055F"/>
    <w:rsid w:val="00EA0BF2"/>
    <w:rsid w:val="00EA1575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772"/>
    <w:rsid w:val="00EB1ECF"/>
    <w:rsid w:val="00EB2661"/>
    <w:rsid w:val="00EB388D"/>
    <w:rsid w:val="00EB3922"/>
    <w:rsid w:val="00EB4F28"/>
    <w:rsid w:val="00EB5E88"/>
    <w:rsid w:val="00EB6DCD"/>
    <w:rsid w:val="00EB721B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2B40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62D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637E"/>
    <w:rsid w:val="00F068BF"/>
    <w:rsid w:val="00F07703"/>
    <w:rsid w:val="00F07A2F"/>
    <w:rsid w:val="00F07F28"/>
    <w:rsid w:val="00F10119"/>
    <w:rsid w:val="00F10DC9"/>
    <w:rsid w:val="00F11FB0"/>
    <w:rsid w:val="00F12C86"/>
    <w:rsid w:val="00F14B44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0F0A"/>
    <w:rsid w:val="00F31741"/>
    <w:rsid w:val="00F32D45"/>
    <w:rsid w:val="00F34F89"/>
    <w:rsid w:val="00F36440"/>
    <w:rsid w:val="00F36F6F"/>
    <w:rsid w:val="00F371E4"/>
    <w:rsid w:val="00F405CD"/>
    <w:rsid w:val="00F4212B"/>
    <w:rsid w:val="00F4234A"/>
    <w:rsid w:val="00F4378E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31D"/>
    <w:rsid w:val="00F60584"/>
    <w:rsid w:val="00F60758"/>
    <w:rsid w:val="00F6225D"/>
    <w:rsid w:val="00F62575"/>
    <w:rsid w:val="00F627DC"/>
    <w:rsid w:val="00F646AF"/>
    <w:rsid w:val="00F651EC"/>
    <w:rsid w:val="00F65619"/>
    <w:rsid w:val="00F65E96"/>
    <w:rsid w:val="00F66133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52EC"/>
    <w:rsid w:val="00F7666A"/>
    <w:rsid w:val="00F77933"/>
    <w:rsid w:val="00F77B59"/>
    <w:rsid w:val="00F77D28"/>
    <w:rsid w:val="00F80130"/>
    <w:rsid w:val="00F80296"/>
    <w:rsid w:val="00F808B8"/>
    <w:rsid w:val="00F810AB"/>
    <w:rsid w:val="00F82663"/>
    <w:rsid w:val="00F846F1"/>
    <w:rsid w:val="00F84CDE"/>
    <w:rsid w:val="00F85EB7"/>
    <w:rsid w:val="00F85F02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54A"/>
    <w:rsid w:val="00FB6EAB"/>
    <w:rsid w:val="00FB7071"/>
    <w:rsid w:val="00FC3368"/>
    <w:rsid w:val="00FC374B"/>
    <w:rsid w:val="00FC492E"/>
    <w:rsid w:val="00FC53B0"/>
    <w:rsid w:val="00FC59D2"/>
    <w:rsid w:val="00FC72DD"/>
    <w:rsid w:val="00FC73CC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7CD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02-c-2009-23.12.2022-polozhenie-o-kontrole-za-deyatelnostyu-chle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06D3-BDC2-4A3C-8A4B-0ADD3CBA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04-27T09:18:00Z</cp:lastPrinted>
  <dcterms:created xsi:type="dcterms:W3CDTF">2023-09-01T11:19:00Z</dcterms:created>
  <dcterms:modified xsi:type="dcterms:W3CDTF">2023-09-01T11:19:00Z</dcterms:modified>
</cp:coreProperties>
</file>